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14" w:rsidRDefault="003220B0" w:rsidP="00097914">
      <w:r>
        <w:rPr>
          <w:noProof/>
        </w:rPr>
        <w:pict>
          <v:rect id="Rectangle 32" o:spid="_x0000_s1026" style="position:absolute;margin-left:221.6pt;margin-top:-50.35pt;width:269.25pt;height:54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" strokecolor="#4f81bd" strokeweight="5pt">
            <v:stroke linestyle="thickThin"/>
            <v:shadow color="#868686"/>
            <v:textbox>
              <w:txbxContent>
                <w:p w:rsidR="00427183" w:rsidRPr="002502D3" w:rsidRDefault="00427183" w:rsidP="00427183">
                  <w:pPr>
                    <w:shd w:val="clear" w:color="auto" w:fill="FFFFFF"/>
                    <w:spacing w:after="245"/>
                    <w:outlineLvl w:val="2"/>
                    <w:rPr>
                      <w:rFonts w:ascii="Arial Rounded MT Bold" w:hAnsi="Arial Rounded MT Bold"/>
                      <w:b/>
                      <w:color w:val="0000CC"/>
                      <w:sz w:val="20"/>
                      <w:szCs w:val="20"/>
                    </w:rPr>
                  </w:pPr>
                  <w:r w:rsidRPr="002502D3">
                    <w:rPr>
                      <w:rFonts w:ascii="Arial Rounded MT Bold" w:hAnsi="Arial Rounded MT Bold"/>
                      <w:b/>
                      <w:bCs/>
                      <w:color w:val="0000CC"/>
                      <w:sz w:val="20"/>
                      <w:szCs w:val="20"/>
                    </w:rPr>
                    <w:t>10- Ö</w:t>
                  </w:r>
                  <w:r w:rsidRPr="002502D3">
                    <w:rPr>
                      <w:b/>
                      <w:bCs/>
                      <w:color w:val="0000CC"/>
                      <w:sz w:val="20"/>
                      <w:szCs w:val="20"/>
                    </w:rPr>
                    <w:t>ğ</w:t>
                  </w:r>
                  <w:r w:rsidRPr="002502D3">
                    <w:rPr>
                      <w:rFonts w:ascii="Arial Rounded MT Bold" w:hAnsi="Arial Rounded MT Bold"/>
                      <w:b/>
                      <w:bCs/>
                      <w:color w:val="0000CC"/>
                      <w:sz w:val="20"/>
                      <w:szCs w:val="20"/>
                    </w:rPr>
                    <w:t>rencinin Ya</w:t>
                  </w:r>
                  <w:r w:rsidRPr="002502D3">
                    <w:rPr>
                      <w:b/>
                      <w:bCs/>
                      <w:color w:val="0000CC"/>
                      <w:sz w:val="20"/>
                      <w:szCs w:val="20"/>
                    </w:rPr>
                    <w:t>ş</w:t>
                  </w:r>
                  <w:r w:rsidRPr="002502D3">
                    <w:rPr>
                      <w:rFonts w:ascii="Arial Rounded MT Bold" w:hAnsi="Arial Rounded MT Bold"/>
                      <w:b/>
                      <w:bCs/>
                      <w:color w:val="0000CC"/>
                      <w:sz w:val="20"/>
                      <w:szCs w:val="20"/>
                    </w:rPr>
                    <w:t xml:space="preserve">ına Uygun, </w:t>
                  </w:r>
                  <w:r w:rsidRPr="002502D3">
                    <w:rPr>
                      <w:b/>
                      <w:bCs/>
                      <w:color w:val="0000CC"/>
                      <w:sz w:val="20"/>
                      <w:szCs w:val="20"/>
                    </w:rPr>
                    <w:t>İ</w:t>
                  </w:r>
                  <w:r w:rsidRPr="002502D3">
                    <w:rPr>
                      <w:rFonts w:ascii="Arial Rounded MT Bold" w:hAnsi="Arial Rounded MT Bold"/>
                      <w:b/>
                      <w:bCs/>
                      <w:color w:val="0000CC"/>
                      <w:sz w:val="20"/>
                      <w:szCs w:val="20"/>
                    </w:rPr>
                    <w:t>deal Ödev Süresi</w:t>
                  </w:r>
                </w:p>
                <w:p w:rsidR="00321D61" w:rsidRPr="00FF2BF6" w:rsidRDefault="00EE0D4E" w:rsidP="00446873">
                  <w:pPr>
                    <w:pStyle w:val="ListeParagraf"/>
                    <w:spacing w:after="200" w:line="276" w:lineRule="auto"/>
                    <w:ind w:left="0"/>
                    <w:rPr>
                      <w:rFonts w:ascii="Arial Rounded MT Bold" w:hAnsi="Arial Rounded MT Bold" w:cs="Calibri"/>
                      <w:sz w:val="20"/>
                      <w:szCs w:val="20"/>
                    </w:rPr>
                  </w:pPr>
                  <w:r w:rsidRPr="00FF2BF6">
                    <w:rPr>
                      <w:rFonts w:ascii="Arial Rounded MT Bold" w:hAnsi="Arial Rounded MT Bold" w:cs="Calibri"/>
                      <w:sz w:val="20"/>
                      <w:szCs w:val="20"/>
                    </w:rPr>
                    <w:t>1.2. S</w:t>
                  </w:r>
                  <w:r w:rsidR="00427183" w:rsidRPr="00FF2BF6">
                    <w:rPr>
                      <w:rFonts w:ascii="Arial Rounded MT Bold" w:hAnsi="Arial Rounded MT Bold" w:cs="Calibri"/>
                      <w:sz w:val="20"/>
                      <w:szCs w:val="20"/>
                    </w:rPr>
                    <w:t>ınıflar 30-40 dakika</w:t>
                  </w:r>
                  <w:r w:rsidR="00446873" w:rsidRPr="00FF2BF6">
                    <w:rPr>
                      <w:rFonts w:ascii="Arial Rounded MT Bold" w:hAnsi="Arial Rounded MT Bold" w:cs="Calibri"/>
                      <w:sz w:val="20"/>
                      <w:szCs w:val="20"/>
                    </w:rPr>
                    <w:t xml:space="preserve">  -       </w:t>
                  </w:r>
                  <w:r w:rsidR="00427183" w:rsidRPr="00FF2BF6">
                    <w:rPr>
                      <w:rFonts w:ascii="Arial Rounded MT Bold" w:hAnsi="Arial Rounded MT Bold" w:cs="Calibri"/>
                      <w:sz w:val="20"/>
                      <w:szCs w:val="20"/>
                    </w:rPr>
                    <w:t>3. 4. Sınıflar 50-60 dakika</w:t>
                  </w:r>
                </w:p>
                <w:p w:rsidR="00657D88" w:rsidRPr="00FF2BF6" w:rsidRDefault="00E31F7E" w:rsidP="00446873">
                  <w:pPr>
                    <w:pStyle w:val="ListeParagraf"/>
                    <w:spacing w:after="200" w:line="276" w:lineRule="auto"/>
                    <w:ind w:left="0"/>
                    <w:rPr>
                      <w:rFonts w:ascii="Arial Rounded MT Bold" w:hAnsi="Arial Rounded MT Bold" w:cs="Calibri"/>
                      <w:sz w:val="20"/>
                      <w:szCs w:val="20"/>
                    </w:rPr>
                  </w:pPr>
                  <w:r w:rsidRPr="00FF2BF6">
                    <w:rPr>
                      <w:rFonts w:ascii="Arial Rounded MT Bold" w:hAnsi="Arial Rounded MT Bold" w:cs="Calibri"/>
                      <w:sz w:val="20"/>
                      <w:szCs w:val="20"/>
                    </w:rPr>
                    <w:t>5.6. Sınıflar 60-75</w:t>
                  </w:r>
                  <w:r w:rsidR="00657D88" w:rsidRPr="00FF2BF6">
                    <w:rPr>
                      <w:rFonts w:ascii="Arial Rounded MT Bold" w:hAnsi="Arial Rounded MT Bold" w:cs="Calibri"/>
                      <w:sz w:val="20"/>
                      <w:szCs w:val="20"/>
                    </w:rPr>
                    <w:t xml:space="preserve"> dakika     -       7.8. S</w:t>
                  </w:r>
                  <w:r w:rsidRPr="00FF2BF6">
                    <w:rPr>
                      <w:rFonts w:ascii="Arial Rounded MT Bold" w:hAnsi="Arial Rounded MT Bold" w:cs="Calibri"/>
                      <w:sz w:val="20"/>
                      <w:szCs w:val="20"/>
                    </w:rPr>
                    <w:t>ınıflar 75</w:t>
                  </w:r>
                  <w:r w:rsidR="00657D88" w:rsidRPr="00FF2BF6">
                    <w:rPr>
                      <w:rFonts w:ascii="Arial Rounded MT Bold" w:hAnsi="Arial Rounded MT Bold" w:cs="Calibri"/>
                      <w:sz w:val="20"/>
                      <w:szCs w:val="20"/>
                    </w:rPr>
                    <w:t>-90 dakika</w:t>
                  </w:r>
                </w:p>
                <w:p w:rsidR="0032133D" w:rsidRPr="00993C42" w:rsidRDefault="0032133D" w:rsidP="0032133D">
                  <w:pPr>
                    <w:pStyle w:val="NormalWeb"/>
                    <w:spacing w:before="154" w:beforeAutospacing="0" w:after="0" w:afterAutospacing="0" w:line="192" w:lineRule="auto"/>
                    <w:textAlignment w:val="baseline"/>
                    <w:rPr>
                      <w:rFonts w:ascii="Arial Rounded MT Bold" w:eastAsia="+mn-ea" w:hAnsi="Arial Rounded MT Bold" w:cs="+mn-cs"/>
                      <w:bCs/>
                      <w:color w:val="000000"/>
                      <w:kern w:val="24"/>
                      <w:sz w:val="18"/>
                      <w:szCs w:val="18"/>
                    </w:rPr>
                  </w:pPr>
                  <w:r w:rsidRPr="002502D3">
                    <w:rPr>
                      <w:rFonts w:ascii="Arial Rounded MT Bold" w:eastAsia="+mj-ea" w:hAnsi="Arial Rounded MT Bold" w:cs="+mj-cs"/>
                      <w:b/>
                      <w:bCs/>
                      <w:color w:val="0000FF"/>
                      <w:kern w:val="24"/>
                      <w:sz w:val="20"/>
                      <w:szCs w:val="20"/>
                    </w:rPr>
                    <w:t>VER</w:t>
                  </w:r>
                  <w:r w:rsidRPr="002502D3">
                    <w:rPr>
                      <w:rFonts w:ascii="Arial" w:eastAsia="+mj-ea" w:hAnsi="Arial" w:cs="Arial"/>
                      <w:b/>
                      <w:bCs/>
                      <w:color w:val="0000FF"/>
                      <w:kern w:val="24"/>
                      <w:sz w:val="20"/>
                      <w:szCs w:val="20"/>
                    </w:rPr>
                    <w:t>İ</w:t>
                  </w:r>
                  <w:r w:rsidRPr="002502D3">
                    <w:rPr>
                      <w:rFonts w:ascii="Arial Rounded MT Bold" w:eastAsia="+mj-ea" w:hAnsi="Arial Rounded MT Bold" w:cs="+mj-cs"/>
                      <w:b/>
                      <w:bCs/>
                      <w:color w:val="0000FF"/>
                      <w:kern w:val="24"/>
                      <w:sz w:val="20"/>
                      <w:szCs w:val="20"/>
                    </w:rPr>
                    <w:t>ML</w:t>
                  </w:r>
                  <w:r w:rsidRPr="002502D3">
                    <w:rPr>
                      <w:rFonts w:ascii="Arial" w:eastAsia="+mj-ea" w:hAnsi="Arial" w:cs="Arial"/>
                      <w:b/>
                      <w:bCs/>
                      <w:color w:val="0000FF"/>
                      <w:kern w:val="24"/>
                      <w:sz w:val="20"/>
                      <w:szCs w:val="20"/>
                    </w:rPr>
                    <w:t>İ</w:t>
                  </w:r>
                  <w:r w:rsidRPr="002502D3">
                    <w:rPr>
                      <w:rFonts w:ascii="Arial Rounded MT Bold" w:eastAsia="+mj-ea" w:hAnsi="Arial Rounded MT Bold" w:cs="+mj-cs"/>
                      <w:b/>
                      <w:bCs/>
                      <w:color w:val="0000FF"/>
                      <w:kern w:val="24"/>
                      <w:sz w:val="20"/>
                      <w:szCs w:val="20"/>
                    </w:rPr>
                    <w:t xml:space="preserve"> DERS </w:t>
                  </w:r>
                  <w:r w:rsidRPr="002502D3">
                    <w:rPr>
                      <w:rFonts w:ascii="Arial Rounded MT Bold" w:eastAsia="+mj-ea" w:hAnsi="Arial Rounded MT Bold" w:cs="Arial Rounded MT Bold"/>
                      <w:b/>
                      <w:bCs/>
                      <w:color w:val="0000FF"/>
                      <w:kern w:val="24"/>
                      <w:sz w:val="20"/>
                      <w:szCs w:val="20"/>
                    </w:rPr>
                    <w:t>Ç</w:t>
                  </w:r>
                  <w:r w:rsidRPr="002502D3">
                    <w:rPr>
                      <w:rFonts w:ascii="Arial Rounded MT Bold" w:eastAsia="+mj-ea" w:hAnsi="Arial Rounded MT Bold" w:cs="+mj-cs"/>
                      <w:b/>
                      <w:bCs/>
                      <w:color w:val="0000FF"/>
                      <w:kern w:val="24"/>
                      <w:sz w:val="20"/>
                      <w:szCs w:val="20"/>
                    </w:rPr>
                    <w:t>ALI</w:t>
                  </w:r>
                  <w:r w:rsidRPr="002502D3">
                    <w:rPr>
                      <w:rFonts w:ascii="Arial" w:eastAsia="+mj-ea" w:hAnsi="Arial" w:cs="Arial"/>
                      <w:b/>
                      <w:bCs/>
                      <w:color w:val="0000FF"/>
                      <w:kern w:val="24"/>
                      <w:sz w:val="20"/>
                      <w:szCs w:val="20"/>
                    </w:rPr>
                    <w:t>Ş</w:t>
                  </w:r>
                  <w:r w:rsidRPr="002502D3">
                    <w:rPr>
                      <w:rFonts w:ascii="Arial Rounded MT Bold" w:eastAsia="+mj-ea" w:hAnsi="Arial Rounded MT Bold" w:cs="+mj-cs"/>
                      <w:b/>
                      <w:bCs/>
                      <w:color w:val="0000FF"/>
                      <w:kern w:val="24"/>
                      <w:sz w:val="20"/>
                      <w:szCs w:val="20"/>
                    </w:rPr>
                    <w:t>MA YOLLARI NELERD</w:t>
                  </w:r>
                  <w:r w:rsidRPr="002502D3">
                    <w:rPr>
                      <w:rFonts w:ascii="Arial" w:eastAsia="+mj-ea" w:hAnsi="Arial" w:cs="Arial"/>
                      <w:b/>
                      <w:bCs/>
                      <w:color w:val="0000FF"/>
                      <w:kern w:val="24"/>
                      <w:sz w:val="20"/>
                      <w:szCs w:val="20"/>
                    </w:rPr>
                    <w:t>İ</w:t>
                  </w:r>
                  <w:r w:rsidRPr="002502D3">
                    <w:rPr>
                      <w:rFonts w:ascii="Arial Rounded MT Bold" w:eastAsia="+mj-ea" w:hAnsi="Arial Rounded MT Bold" w:cs="+mj-cs"/>
                      <w:b/>
                      <w:bCs/>
                      <w:color w:val="0000FF"/>
                      <w:kern w:val="24"/>
                      <w:sz w:val="20"/>
                      <w:szCs w:val="20"/>
                    </w:rPr>
                    <w:t>R?</w:t>
                  </w:r>
                  <w:r w:rsidR="00321D61" w:rsidRPr="002502D3">
                    <w:rPr>
                      <w:rFonts w:ascii="Arial Rounded MT Bold" w:eastAsia="Calibri" w:hAnsi="Arial Rounded MT Bold"/>
                      <w:b/>
                      <w:sz w:val="20"/>
                      <w:szCs w:val="20"/>
                      <w:lang w:eastAsia="en-US"/>
                    </w:rPr>
                    <w:br/>
                  </w:r>
                  <w:r w:rsidR="00F70D0E" w:rsidRPr="00993C42">
                    <w:rPr>
                      <w:rFonts w:ascii="Arial Rounded MT Bold" w:eastAsia="+mn-ea" w:hAnsi="Arial Rounded MT Bold" w:cs="+mn-cs"/>
                      <w:b/>
                      <w:bCs/>
                      <w:color w:val="0000FF"/>
                      <w:kern w:val="24"/>
                      <w:sz w:val="18"/>
                      <w:szCs w:val="18"/>
                    </w:rPr>
                    <w:t>1-</w:t>
                  </w:r>
                  <w:r w:rsidR="00F70D0E" w:rsidRPr="00993C42">
                    <w:rPr>
                      <w:rFonts w:ascii="Arial Rounded MT Bold" w:eastAsia="+mn-ea" w:hAnsi="Arial Rounded MT Bold" w:cs="+mn-cs"/>
                      <w:bCs/>
                      <w:color w:val="000000"/>
                      <w:kern w:val="24"/>
                      <w:sz w:val="18"/>
                      <w:szCs w:val="18"/>
                    </w:rPr>
                    <w:t>Amaçlarım</w:t>
                  </w:r>
                  <w:r w:rsidRPr="00993C42">
                    <w:rPr>
                      <w:rFonts w:ascii="Arial Rounded MT Bold" w:eastAsia="+mn-ea" w:hAnsi="Arial Rounded MT Bold" w:cs="+mn-cs"/>
                      <w:bCs/>
                      <w:color w:val="000000"/>
                      <w:kern w:val="24"/>
                      <w:sz w:val="18"/>
                      <w:szCs w:val="18"/>
                    </w:rPr>
                    <w:t>ızı belirlemek</w:t>
                  </w:r>
                </w:p>
                <w:p w:rsidR="0032133D" w:rsidRPr="00993C42" w:rsidRDefault="0032133D" w:rsidP="0032133D">
                  <w:pPr>
                    <w:pStyle w:val="NormalWeb"/>
                    <w:spacing w:before="154" w:beforeAutospacing="0" w:after="0" w:afterAutospacing="0" w:line="192" w:lineRule="auto"/>
                    <w:textAlignment w:val="baseline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993C42">
                    <w:rPr>
                      <w:rFonts w:ascii="Arial Rounded MT Bold" w:eastAsia="+mn-ea" w:hAnsi="Arial Rounded MT Bold" w:cs="+mn-cs"/>
                      <w:b/>
                      <w:bCs/>
                      <w:color w:val="0000FF"/>
                      <w:kern w:val="24"/>
                      <w:sz w:val="18"/>
                      <w:szCs w:val="18"/>
                    </w:rPr>
                    <w:t>2-</w:t>
                  </w:r>
                  <w:r w:rsidRPr="00993C42">
                    <w:rPr>
                      <w:rFonts w:ascii="Arial Rounded MT Bold" w:eastAsia="+mn-ea" w:hAnsi="Arial Rounded MT Bold" w:cs="+mn-cs"/>
                      <w:bCs/>
                      <w:color w:val="000000"/>
                      <w:kern w:val="24"/>
                      <w:sz w:val="18"/>
                      <w:szCs w:val="18"/>
                    </w:rPr>
                    <w:t>Planlı çalı</w:t>
                  </w:r>
                  <w:r w:rsidRPr="00993C42">
                    <w:rPr>
                      <w:rFonts w:ascii="Arial" w:eastAsia="+mn-ea" w:hAnsi="Arial" w:cs="Arial"/>
                      <w:bCs/>
                      <w:color w:val="000000"/>
                      <w:kern w:val="24"/>
                      <w:sz w:val="18"/>
                      <w:szCs w:val="18"/>
                    </w:rPr>
                    <w:t>ş</w:t>
                  </w:r>
                  <w:r w:rsidRPr="00993C42">
                    <w:rPr>
                      <w:rFonts w:ascii="Arial Rounded MT Bold" w:eastAsia="+mn-ea" w:hAnsi="Arial Rounded MT Bold" w:cs="+mn-cs"/>
                      <w:bCs/>
                      <w:color w:val="000000"/>
                      <w:kern w:val="24"/>
                      <w:sz w:val="18"/>
                      <w:szCs w:val="18"/>
                    </w:rPr>
                    <w:t>mak</w:t>
                  </w:r>
                </w:p>
                <w:p w:rsidR="0032133D" w:rsidRPr="00993C42" w:rsidRDefault="0032133D" w:rsidP="0032133D">
                  <w:pPr>
                    <w:pStyle w:val="NormalWeb"/>
                    <w:spacing w:before="154" w:beforeAutospacing="0" w:after="0" w:afterAutospacing="0" w:line="192" w:lineRule="auto"/>
                    <w:textAlignment w:val="baseline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993C42">
                    <w:rPr>
                      <w:rFonts w:ascii="Arial Rounded MT Bold" w:eastAsia="+mn-ea" w:hAnsi="Arial Rounded MT Bold" w:cs="+mn-cs"/>
                      <w:b/>
                      <w:bCs/>
                      <w:color w:val="0000FF"/>
                      <w:kern w:val="24"/>
                      <w:sz w:val="18"/>
                      <w:szCs w:val="18"/>
                    </w:rPr>
                    <w:t>3-</w:t>
                  </w:r>
                  <w:r w:rsidRPr="00993C42">
                    <w:rPr>
                      <w:rFonts w:ascii="Arial Rounded MT Bold" w:eastAsia="+mn-ea" w:hAnsi="Arial Rounded MT Bold" w:cs="+mn-cs"/>
                      <w:bCs/>
                      <w:color w:val="000000"/>
                      <w:kern w:val="24"/>
                      <w:sz w:val="18"/>
                      <w:szCs w:val="18"/>
                    </w:rPr>
                    <w:t>Zamanı verimli kullanmak</w:t>
                  </w:r>
                </w:p>
                <w:p w:rsidR="0032133D" w:rsidRPr="00993C42" w:rsidRDefault="0032133D" w:rsidP="0032133D">
                  <w:pPr>
                    <w:pStyle w:val="NormalWeb"/>
                    <w:spacing w:before="154" w:beforeAutospacing="0" w:after="0" w:afterAutospacing="0" w:line="192" w:lineRule="auto"/>
                    <w:textAlignment w:val="baseline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993C42">
                    <w:rPr>
                      <w:rFonts w:ascii="Arial Rounded MT Bold" w:eastAsia="+mn-ea" w:hAnsi="Arial Rounded MT Bold" w:cs="+mn-cs"/>
                      <w:b/>
                      <w:bCs/>
                      <w:color w:val="0000FF"/>
                      <w:kern w:val="24"/>
                      <w:sz w:val="18"/>
                      <w:szCs w:val="18"/>
                    </w:rPr>
                    <w:t>4-</w:t>
                  </w:r>
                  <w:r w:rsidRPr="00993C42">
                    <w:rPr>
                      <w:rFonts w:ascii="Arial Rounded MT Bold" w:eastAsia="+mn-ea" w:hAnsi="Arial Rounded MT Bold" w:cs="+mn-cs"/>
                      <w:bCs/>
                      <w:color w:val="000000"/>
                      <w:kern w:val="24"/>
                      <w:sz w:val="18"/>
                      <w:szCs w:val="18"/>
                    </w:rPr>
                    <w:t>Verimi azaltıcı etkenleri ortadan kaldırmak</w:t>
                  </w:r>
                </w:p>
                <w:p w:rsidR="0032133D" w:rsidRPr="00993C42" w:rsidRDefault="0032133D" w:rsidP="0032133D">
                  <w:pPr>
                    <w:pStyle w:val="NormalWeb"/>
                    <w:spacing w:before="154" w:beforeAutospacing="0" w:after="0" w:afterAutospacing="0" w:line="192" w:lineRule="auto"/>
                    <w:textAlignment w:val="baseline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993C42">
                    <w:rPr>
                      <w:rFonts w:ascii="Arial Rounded MT Bold" w:eastAsia="+mn-ea" w:hAnsi="Arial Rounded MT Bold" w:cs="+mn-cs"/>
                      <w:b/>
                      <w:bCs/>
                      <w:color w:val="0000FF"/>
                      <w:kern w:val="24"/>
                      <w:sz w:val="18"/>
                      <w:szCs w:val="18"/>
                    </w:rPr>
                    <w:t>5-</w:t>
                  </w:r>
                  <w:r w:rsidRPr="00993C42">
                    <w:rPr>
                      <w:rFonts w:ascii="Arial Rounded MT Bold" w:eastAsia="+mn-ea" w:hAnsi="Arial Rounded MT Bold" w:cs="+mn-cs"/>
                      <w:bCs/>
                      <w:color w:val="000000"/>
                      <w:kern w:val="24"/>
                      <w:sz w:val="18"/>
                      <w:szCs w:val="18"/>
                    </w:rPr>
                    <w:t>Uygun bir çalı</w:t>
                  </w:r>
                  <w:r w:rsidRPr="00993C42">
                    <w:rPr>
                      <w:rFonts w:ascii="Arial" w:eastAsia="+mn-ea" w:hAnsi="Arial" w:cs="Arial"/>
                      <w:bCs/>
                      <w:color w:val="000000"/>
                      <w:kern w:val="24"/>
                      <w:sz w:val="18"/>
                      <w:szCs w:val="18"/>
                    </w:rPr>
                    <w:t>ş</w:t>
                  </w:r>
                  <w:r w:rsidRPr="00993C42">
                    <w:rPr>
                      <w:rFonts w:ascii="Arial Rounded MT Bold" w:eastAsia="+mn-ea" w:hAnsi="Arial Rounded MT Bold" w:cs="+mn-cs"/>
                      <w:bCs/>
                      <w:color w:val="000000"/>
                      <w:kern w:val="24"/>
                      <w:sz w:val="18"/>
                      <w:szCs w:val="18"/>
                    </w:rPr>
                    <w:t>ma ortam</w:t>
                  </w:r>
                  <w:r w:rsidRPr="00993C42">
                    <w:rPr>
                      <w:rFonts w:ascii="Arial Rounded MT Bold" w:eastAsia="+mn-ea" w:hAnsi="Arial Rounded MT Bold" w:cs="Arial Rounded MT Bold"/>
                      <w:bCs/>
                      <w:color w:val="000000"/>
                      <w:kern w:val="24"/>
                      <w:sz w:val="18"/>
                      <w:szCs w:val="18"/>
                    </w:rPr>
                    <w:t>ı</w:t>
                  </w:r>
                  <w:r w:rsidRPr="00993C42">
                    <w:rPr>
                      <w:rFonts w:ascii="Arial Rounded MT Bold" w:eastAsia="+mn-ea" w:hAnsi="Arial Rounded MT Bold" w:cs="+mn-cs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haz</w:t>
                  </w:r>
                  <w:r w:rsidRPr="00993C42">
                    <w:rPr>
                      <w:rFonts w:ascii="Arial Rounded MT Bold" w:eastAsia="+mn-ea" w:hAnsi="Arial Rounded MT Bold" w:cs="Arial Rounded MT Bold"/>
                      <w:bCs/>
                      <w:color w:val="000000"/>
                      <w:kern w:val="24"/>
                      <w:sz w:val="18"/>
                      <w:szCs w:val="18"/>
                    </w:rPr>
                    <w:t>ı</w:t>
                  </w:r>
                  <w:r w:rsidRPr="00993C42">
                    <w:rPr>
                      <w:rFonts w:ascii="Arial Rounded MT Bold" w:eastAsia="+mn-ea" w:hAnsi="Arial Rounded MT Bold" w:cs="+mn-cs"/>
                      <w:bCs/>
                      <w:color w:val="000000"/>
                      <w:kern w:val="24"/>
                      <w:sz w:val="18"/>
                      <w:szCs w:val="18"/>
                    </w:rPr>
                    <w:t>rlamak</w:t>
                  </w:r>
                </w:p>
                <w:p w:rsidR="0032133D" w:rsidRPr="00993C42" w:rsidRDefault="0032133D" w:rsidP="0032133D">
                  <w:pPr>
                    <w:pStyle w:val="NormalWeb"/>
                    <w:spacing w:before="154" w:beforeAutospacing="0" w:after="0" w:afterAutospacing="0" w:line="192" w:lineRule="auto"/>
                    <w:textAlignment w:val="baseline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993C42">
                    <w:rPr>
                      <w:rFonts w:ascii="Arial Rounded MT Bold" w:eastAsia="+mn-ea" w:hAnsi="Arial Rounded MT Bold" w:cs="+mn-cs"/>
                      <w:b/>
                      <w:bCs/>
                      <w:color w:val="0000FF"/>
                      <w:kern w:val="24"/>
                      <w:sz w:val="18"/>
                      <w:szCs w:val="18"/>
                    </w:rPr>
                    <w:t>6-</w:t>
                  </w:r>
                  <w:r w:rsidRPr="00993C42">
                    <w:rPr>
                      <w:rFonts w:ascii="Arial Rounded MT Bold" w:eastAsia="+mn-ea" w:hAnsi="Arial Rounded MT Bold" w:cs="+mn-cs"/>
                      <w:bCs/>
                      <w:color w:val="000000"/>
                      <w:kern w:val="24"/>
                      <w:sz w:val="18"/>
                      <w:szCs w:val="18"/>
                    </w:rPr>
                    <w:t>Dikkatinizi uyanık tutmak</w:t>
                  </w:r>
                </w:p>
                <w:p w:rsidR="0032133D" w:rsidRPr="00993C42" w:rsidRDefault="0032133D" w:rsidP="0032133D">
                  <w:pPr>
                    <w:pStyle w:val="NormalWeb"/>
                    <w:spacing w:before="154" w:beforeAutospacing="0" w:after="0" w:afterAutospacing="0" w:line="192" w:lineRule="auto"/>
                    <w:textAlignment w:val="baseline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993C42">
                    <w:rPr>
                      <w:rFonts w:ascii="Arial Rounded MT Bold" w:eastAsia="+mn-ea" w:hAnsi="Arial Rounded MT Bold" w:cs="+mn-cs"/>
                      <w:b/>
                      <w:bCs/>
                      <w:color w:val="0000FF"/>
                      <w:kern w:val="24"/>
                      <w:sz w:val="18"/>
                      <w:szCs w:val="18"/>
                    </w:rPr>
                    <w:t>7-</w:t>
                  </w:r>
                  <w:r w:rsidRPr="00993C42">
                    <w:rPr>
                      <w:rFonts w:ascii="Arial Rounded MT Bold" w:eastAsia="+mn-ea" w:hAnsi="Arial Rounded MT Bold" w:cs="+mn-cs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Derse hazırlıklı </w:t>
                  </w:r>
                  <w:r w:rsidR="000015F5" w:rsidRPr="00993C42">
                    <w:rPr>
                      <w:rFonts w:ascii="Arial Rounded MT Bold" w:eastAsia="+mn-ea" w:hAnsi="Arial Rounded MT Bold" w:cs="+mn-cs"/>
                      <w:bCs/>
                      <w:color w:val="000000"/>
                      <w:kern w:val="24"/>
                      <w:sz w:val="18"/>
                      <w:szCs w:val="18"/>
                    </w:rPr>
                    <w:t>gelmek</w:t>
                  </w:r>
                </w:p>
                <w:p w:rsidR="0032133D" w:rsidRPr="00993C42" w:rsidRDefault="0032133D" w:rsidP="0032133D">
                  <w:pPr>
                    <w:pStyle w:val="NormalWeb"/>
                    <w:spacing w:before="154" w:beforeAutospacing="0" w:after="0" w:afterAutospacing="0" w:line="192" w:lineRule="auto"/>
                    <w:textAlignment w:val="baseline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993C42">
                    <w:rPr>
                      <w:rFonts w:ascii="Arial Rounded MT Bold" w:eastAsia="+mn-ea" w:hAnsi="Arial Rounded MT Bold" w:cs="+mn-cs"/>
                      <w:b/>
                      <w:bCs/>
                      <w:color w:val="0000FF"/>
                      <w:kern w:val="24"/>
                      <w:sz w:val="18"/>
                      <w:szCs w:val="18"/>
                    </w:rPr>
                    <w:t>8-</w:t>
                  </w:r>
                  <w:r w:rsidRPr="00993C42">
                    <w:rPr>
                      <w:rFonts w:ascii="Arial Rounded MT Bold" w:eastAsia="+mn-ea" w:hAnsi="Arial Rounded MT Bold" w:cs="+mn-cs"/>
                      <w:bCs/>
                      <w:color w:val="000000"/>
                      <w:kern w:val="24"/>
                      <w:sz w:val="18"/>
                      <w:szCs w:val="18"/>
                    </w:rPr>
                    <w:t>Not tutmak</w:t>
                  </w:r>
                </w:p>
                <w:p w:rsidR="0032133D" w:rsidRPr="00993C42" w:rsidRDefault="0032133D" w:rsidP="0032133D">
                  <w:pPr>
                    <w:pStyle w:val="NormalWeb"/>
                    <w:spacing w:before="154" w:beforeAutospacing="0" w:after="0" w:afterAutospacing="0" w:line="192" w:lineRule="auto"/>
                    <w:textAlignment w:val="baseline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993C42">
                    <w:rPr>
                      <w:rFonts w:ascii="Arial Rounded MT Bold" w:eastAsia="+mn-ea" w:hAnsi="Arial Rounded MT Bold" w:cs="+mn-cs"/>
                      <w:b/>
                      <w:bCs/>
                      <w:color w:val="0000FF"/>
                      <w:kern w:val="24"/>
                      <w:sz w:val="18"/>
                      <w:szCs w:val="18"/>
                    </w:rPr>
                    <w:t>9-</w:t>
                  </w:r>
                  <w:r w:rsidRPr="00993C42">
                    <w:rPr>
                      <w:rFonts w:ascii="Arial Rounded MT Bold" w:eastAsia="+mn-ea" w:hAnsi="Arial Rounded MT Bold" w:cs="+mn-cs"/>
                      <w:bCs/>
                      <w:color w:val="000000"/>
                      <w:kern w:val="24"/>
                      <w:sz w:val="18"/>
                      <w:szCs w:val="18"/>
                    </w:rPr>
                    <w:t>Araç gereç ve kaynaklardan yararlanmak</w:t>
                  </w:r>
                </w:p>
                <w:p w:rsidR="0032133D" w:rsidRPr="00993C42" w:rsidRDefault="0032133D" w:rsidP="0032133D">
                  <w:pPr>
                    <w:pStyle w:val="NormalWeb"/>
                    <w:spacing w:before="154" w:beforeAutospacing="0" w:after="0" w:afterAutospacing="0" w:line="192" w:lineRule="auto"/>
                    <w:textAlignment w:val="baseline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993C42">
                    <w:rPr>
                      <w:rFonts w:ascii="Arial Rounded MT Bold" w:eastAsia="+mn-ea" w:hAnsi="Arial Rounded MT Bold" w:cs="+mn-cs"/>
                      <w:b/>
                      <w:bCs/>
                      <w:color w:val="0000FF"/>
                      <w:kern w:val="24"/>
                      <w:sz w:val="18"/>
                      <w:szCs w:val="18"/>
                    </w:rPr>
                    <w:t>10-</w:t>
                  </w:r>
                  <w:r w:rsidRPr="00993C42">
                    <w:rPr>
                      <w:rFonts w:ascii="Arial Rounded MT Bold" w:eastAsia="+mn-ea" w:hAnsi="Arial Rounded MT Bold" w:cs="+mn-cs"/>
                      <w:bCs/>
                      <w:color w:val="000000"/>
                      <w:kern w:val="24"/>
                      <w:sz w:val="18"/>
                      <w:szCs w:val="18"/>
                    </w:rPr>
                    <w:t>Verimli okumak</w:t>
                  </w:r>
                </w:p>
                <w:p w:rsidR="0032133D" w:rsidRPr="00993C42" w:rsidRDefault="0032133D" w:rsidP="00F63900">
                  <w:pPr>
                    <w:pStyle w:val="NormalWeb"/>
                    <w:spacing w:before="154" w:beforeAutospacing="0" w:after="0" w:afterAutospacing="0" w:line="192" w:lineRule="auto"/>
                    <w:textAlignment w:val="baseline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 w:rsidRPr="00993C42">
                    <w:rPr>
                      <w:rFonts w:ascii="Arial Rounded MT Bold" w:eastAsia="+mn-ea" w:hAnsi="Arial Rounded MT Bold" w:cs="+mn-cs"/>
                      <w:b/>
                      <w:bCs/>
                      <w:color w:val="0000FF"/>
                      <w:kern w:val="24"/>
                      <w:sz w:val="18"/>
                      <w:szCs w:val="18"/>
                    </w:rPr>
                    <w:t>11-</w:t>
                  </w:r>
                  <w:r w:rsidRPr="00993C42">
                    <w:rPr>
                      <w:rFonts w:ascii="Arial Rounded MT Bold" w:eastAsia="+mn-ea" w:hAnsi="Arial Rounded MT Bold" w:cs="+mn-cs"/>
                      <w:bCs/>
                      <w:color w:val="000000"/>
                      <w:kern w:val="24"/>
                      <w:sz w:val="18"/>
                      <w:szCs w:val="18"/>
                    </w:rPr>
                    <w:t>Aralıklı tekrarlar yaparakunutmayı önlemek</w:t>
                  </w:r>
                </w:p>
                <w:p w:rsidR="00310DF4" w:rsidRPr="002502D3" w:rsidRDefault="00310DF4" w:rsidP="00A017B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 Rounded MT Bold" w:hAnsi="Arial Rounded MT Bold" w:cs="Calibri"/>
                      <w:b/>
                      <w:color w:val="0000CC"/>
                      <w:sz w:val="20"/>
                      <w:szCs w:val="20"/>
                    </w:rPr>
                  </w:pPr>
                  <w:r w:rsidRPr="002502D3">
                    <w:rPr>
                      <w:rFonts w:ascii="Arial Rounded MT Bold" w:eastAsia="+mn-ea" w:hAnsi="Arial Rounded MT Bold" w:cs="Calibri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NASIL B</w:t>
                  </w:r>
                  <w:r w:rsidRPr="002502D3">
                    <w:rPr>
                      <w:rFonts w:ascii="Arial" w:eastAsia="+mn-ea" w:hAnsi="Arial" w:cs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İ</w:t>
                  </w:r>
                  <w:r w:rsidRPr="002502D3">
                    <w:rPr>
                      <w:rFonts w:ascii="Arial Rounded MT Bold" w:eastAsia="+mn-ea" w:hAnsi="Arial Rounded MT Bold" w:cs="Calibri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 xml:space="preserve">R ZAMANLAMA, DERS </w:t>
                  </w:r>
                  <w:r w:rsidRPr="002502D3">
                    <w:rPr>
                      <w:rFonts w:ascii="Arial Rounded MT Bold" w:eastAsia="+mn-ea" w:hAnsi="Arial Rounded MT Bold" w:cs="Arial Rounded MT Bold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Ç</w:t>
                  </w:r>
                  <w:r w:rsidRPr="002502D3">
                    <w:rPr>
                      <w:rFonts w:ascii="Arial Rounded MT Bold" w:eastAsia="+mn-ea" w:hAnsi="Arial Rounded MT Bold" w:cs="Calibri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ALI</w:t>
                  </w:r>
                  <w:r w:rsidRPr="002502D3">
                    <w:rPr>
                      <w:rFonts w:ascii="Arial" w:eastAsia="+mn-ea" w:hAnsi="Arial" w:cs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Ş</w:t>
                  </w:r>
                  <w:r w:rsidRPr="002502D3">
                    <w:rPr>
                      <w:rFonts w:ascii="Arial Rounded MT Bold" w:eastAsia="+mn-ea" w:hAnsi="Arial Rounded MT Bold" w:cs="Calibri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IRKEN</w:t>
                  </w:r>
                </w:p>
                <w:p w:rsidR="00310DF4" w:rsidRPr="002502D3" w:rsidRDefault="00310DF4" w:rsidP="00A017B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 Rounded MT Bold" w:hAnsi="Arial Rounded MT Bold" w:cs="Calibri"/>
                      <w:b/>
                      <w:color w:val="0000CC"/>
                      <w:sz w:val="20"/>
                      <w:szCs w:val="20"/>
                    </w:rPr>
                  </w:pPr>
                  <w:r w:rsidRPr="002502D3">
                    <w:rPr>
                      <w:rFonts w:ascii="Arial Rounded MT Bold" w:eastAsia="+mn-ea" w:hAnsi="Arial Rounded MT Bold" w:cs="Calibri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S</w:t>
                  </w:r>
                  <w:r w:rsidRPr="002502D3">
                    <w:rPr>
                      <w:rFonts w:ascii="Arial" w:eastAsia="+mn-ea" w:hAnsi="Arial" w:cs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İ</w:t>
                  </w:r>
                  <w:r w:rsidRPr="002502D3">
                    <w:rPr>
                      <w:rFonts w:ascii="Arial Rounded MT Bold" w:eastAsia="+mn-ea" w:hAnsi="Arial Rounded MT Bold" w:cs="Calibri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ZE EN Y</w:t>
                  </w:r>
                  <w:r w:rsidRPr="002502D3">
                    <w:rPr>
                      <w:rFonts w:ascii="Arial Rounded MT Bold" w:eastAsia="+mn-ea" w:hAnsi="Arial Rounded MT Bold" w:cs="Arial Rounded MT Bold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Ü</w:t>
                  </w:r>
                  <w:r w:rsidRPr="002502D3">
                    <w:rPr>
                      <w:rFonts w:ascii="Arial Rounded MT Bold" w:eastAsia="+mn-ea" w:hAnsi="Arial Rounded MT Bold" w:cs="Calibri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KSEK VER</w:t>
                  </w:r>
                  <w:r w:rsidRPr="002502D3">
                    <w:rPr>
                      <w:rFonts w:ascii="Arial" w:eastAsia="+mn-ea" w:hAnsi="Arial" w:cs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İ</w:t>
                  </w:r>
                  <w:r w:rsidRPr="002502D3">
                    <w:rPr>
                      <w:rFonts w:ascii="Arial Rounded MT Bold" w:eastAsia="+mn-ea" w:hAnsi="Arial Rounded MT Bold" w:cs="Calibri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M</w:t>
                  </w:r>
                  <w:r w:rsidRPr="002502D3">
                    <w:rPr>
                      <w:rFonts w:ascii="Arial" w:eastAsia="+mn-ea" w:hAnsi="Arial" w:cs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İ</w:t>
                  </w:r>
                  <w:r w:rsidRPr="002502D3">
                    <w:rPr>
                      <w:rFonts w:ascii="Arial Rounded MT Bold" w:eastAsia="+mn-ea" w:hAnsi="Arial Rounded MT Bold" w:cs="Calibri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 xml:space="preserve"> SA</w:t>
                  </w:r>
                  <w:r w:rsidRPr="002502D3">
                    <w:rPr>
                      <w:rFonts w:ascii="Arial" w:eastAsia="+mn-ea" w:hAnsi="Arial" w:cs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Ğ</w:t>
                  </w:r>
                  <w:r w:rsidRPr="002502D3">
                    <w:rPr>
                      <w:rFonts w:ascii="Arial Rounded MT Bold" w:eastAsia="+mn-ea" w:hAnsi="Arial Rounded MT Bold" w:cs="Calibri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LAR?</w:t>
                  </w:r>
                </w:p>
                <w:p w:rsidR="00310DF4" w:rsidRPr="001B6AC7" w:rsidRDefault="00310DF4" w:rsidP="00310DF4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+mn-ea" w:cs="+mn-cs"/>
                      <w:b/>
                      <w:bCs/>
                      <w:color w:val="0000CC"/>
                      <w:kern w:val="24"/>
                      <w:sz w:val="22"/>
                      <w:szCs w:val="22"/>
                    </w:rPr>
                  </w:pPr>
                </w:p>
                <w:p w:rsidR="00310DF4" w:rsidRPr="00446873" w:rsidRDefault="00446873" w:rsidP="00310DF4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</w:pPr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  <w:t>40</w:t>
                  </w:r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dakika</w:t>
                  </w:r>
                  <w:r w:rsidR="00310DF4" w:rsidRPr="00446873"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  <w:t xml:space="preserve">+ </w:t>
                  </w:r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  <w:t xml:space="preserve"> 10</w:t>
                  </w:r>
                  <w:r w:rsidRPr="0044687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dakika</w:t>
                  </w:r>
                  <w:r w:rsidR="00310DF4" w:rsidRPr="00446873"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  <w:t xml:space="preserve">+ </w:t>
                  </w:r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  <w:t xml:space="preserve">  10</w:t>
                  </w:r>
                  <w:r w:rsidRPr="0044687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dakika</w:t>
                  </w:r>
                  <w:r w:rsidR="00310DF4" w:rsidRPr="00446873"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  <w:t xml:space="preserve">= </w:t>
                  </w:r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  <w:t xml:space="preserve">   60</w:t>
                  </w:r>
                  <w:r w:rsidRPr="0044687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dakika</w:t>
                  </w:r>
                </w:p>
                <w:p w:rsidR="00310DF4" w:rsidRPr="00446873" w:rsidRDefault="00310DF4" w:rsidP="00310DF4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sz w:val="22"/>
                      <w:szCs w:val="22"/>
                    </w:rPr>
                  </w:pPr>
                  <w:r w:rsidRPr="00446873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Çalışma Tekrar       Dinlenme</w:t>
                  </w:r>
                </w:p>
                <w:p w:rsidR="001B6AC7" w:rsidRPr="00446873" w:rsidRDefault="001B6AC7" w:rsidP="001B6AC7">
                  <w:pPr>
                    <w:pStyle w:val="NormalWeb"/>
                    <w:spacing w:before="50" w:beforeAutospacing="0" w:after="0" w:afterAutospacing="0"/>
                    <w:ind w:left="418" w:hanging="418"/>
                    <w:jc w:val="center"/>
                    <w:rPr>
                      <w:rFonts w:ascii="Verdana" w:eastAsia="+mn-ea" w:hAnsi="Verdana" w:cs="+mn-cs"/>
                      <w:b/>
                      <w:bCs/>
                      <w:color w:val="FF0000"/>
                      <w:kern w:val="24"/>
                    </w:rPr>
                  </w:pPr>
                </w:p>
                <w:p w:rsidR="00446873" w:rsidRPr="008B3437" w:rsidRDefault="001B6AC7" w:rsidP="008B3437">
                  <w:pPr>
                    <w:pStyle w:val="NormalWeb"/>
                    <w:spacing w:before="50" w:beforeAutospacing="0" w:after="0" w:afterAutospacing="0"/>
                    <w:rPr>
                      <w:rFonts w:ascii="Verdana" w:eastAsia="+mn-ea" w:hAnsi="Verdana" w:cs="+mn-cs"/>
                      <w:b/>
                      <w:bCs/>
                      <w:color w:val="7030A0"/>
                      <w:kern w:val="24"/>
                      <w:sz w:val="16"/>
                      <w:szCs w:val="16"/>
                    </w:rPr>
                  </w:pPr>
                  <w:r w:rsidRPr="008B3437">
                    <w:rPr>
                      <w:rFonts w:ascii="Verdana" w:eastAsia="+mn-ea" w:hAnsi="Verdana" w:cs="+mn-cs"/>
                      <w:b/>
                      <w:bCs/>
                      <w:color w:val="FF0000"/>
                      <w:kern w:val="24"/>
                      <w:sz w:val="16"/>
                      <w:szCs w:val="16"/>
                    </w:rPr>
                    <w:t>ÖĞRENME</w:t>
                  </w:r>
                  <w:r w:rsidR="00446873" w:rsidRPr="008B3437">
                    <w:rPr>
                      <w:sz w:val="16"/>
                      <w:szCs w:val="16"/>
                    </w:rPr>
                    <w:t xml:space="preserve">= </w:t>
                  </w:r>
                  <w:r w:rsidRPr="008B3437">
                    <w:rPr>
                      <w:rFonts w:ascii="Verdana" w:eastAsia="+mn-ea" w:hAnsi="Verdana" w:cs="+mn-cs"/>
                      <w:b/>
                      <w:bCs/>
                      <w:color w:val="262626"/>
                      <w:kern w:val="24"/>
                      <w:sz w:val="16"/>
                      <w:szCs w:val="16"/>
                    </w:rPr>
                    <w:t>Anlamak</w:t>
                  </w:r>
                  <w:r w:rsidRPr="008B3437">
                    <w:rPr>
                      <w:rFonts w:ascii="Verdana" w:eastAsia="+mn-ea" w:hAnsi="Verdana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+</w:t>
                  </w:r>
                  <w:r w:rsidRPr="00723210">
                    <w:rPr>
                      <w:rFonts w:ascii="Verdana" w:eastAsia="+mn-ea" w:hAnsi="Verdana" w:cs="+mn-cs"/>
                      <w:b/>
                      <w:bCs/>
                      <w:color w:val="006600"/>
                      <w:kern w:val="24"/>
                      <w:sz w:val="16"/>
                      <w:szCs w:val="16"/>
                    </w:rPr>
                    <w:t>Hatırlamak</w:t>
                  </w:r>
                  <w:r w:rsidRPr="008B3437">
                    <w:rPr>
                      <w:rFonts w:ascii="Verdana" w:eastAsia="+mn-ea" w:hAnsi="Verdana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+</w:t>
                  </w:r>
                  <w:r w:rsidRPr="008B3437">
                    <w:rPr>
                      <w:rFonts w:ascii="Verdana" w:eastAsia="+mn-ea" w:hAnsi="Verdana" w:cs="+mn-cs"/>
                      <w:b/>
                      <w:bCs/>
                      <w:color w:val="7030A0"/>
                      <w:kern w:val="24"/>
                      <w:sz w:val="16"/>
                      <w:szCs w:val="16"/>
                    </w:rPr>
                    <w:t>Uygulam</w:t>
                  </w:r>
                  <w:r w:rsidR="00DF404C" w:rsidRPr="008B3437">
                    <w:rPr>
                      <w:rFonts w:ascii="Verdana" w:eastAsia="+mn-ea" w:hAnsi="Verdana" w:cs="+mn-cs"/>
                      <w:b/>
                      <w:bCs/>
                      <w:color w:val="7030A0"/>
                      <w:kern w:val="24"/>
                      <w:sz w:val="16"/>
                      <w:szCs w:val="16"/>
                    </w:rPr>
                    <w:t>a</w:t>
                  </w:r>
                  <w:r w:rsidR="008B3437" w:rsidRPr="008B3437">
                    <w:rPr>
                      <w:rFonts w:ascii="Verdana" w:eastAsia="+mn-ea" w:hAnsi="Verdana" w:cs="+mn-cs"/>
                      <w:b/>
                      <w:bCs/>
                      <w:color w:val="7030A0"/>
                      <w:kern w:val="24"/>
                      <w:sz w:val="16"/>
                      <w:szCs w:val="16"/>
                    </w:rPr>
                    <w:t>+</w:t>
                  </w:r>
                  <w:r w:rsidR="008B3437" w:rsidRPr="008B3437">
                    <w:rPr>
                      <w:rFonts w:ascii="Verdana" w:eastAsia="+mn-ea" w:hAnsi="Verdana" w:cs="+mn-cs"/>
                      <w:b/>
                      <w:bCs/>
                      <w:color w:val="0000CC"/>
                      <w:kern w:val="24"/>
                      <w:sz w:val="16"/>
                      <w:szCs w:val="16"/>
                    </w:rPr>
                    <w:t>Tekrar</w:t>
                  </w:r>
                </w:p>
                <w:p w:rsidR="00A23EDE" w:rsidRDefault="00A23EDE" w:rsidP="00A23EDE">
                  <w:pPr>
                    <w:pStyle w:val="NormalWeb"/>
                    <w:spacing w:before="50" w:beforeAutospacing="0" w:after="0" w:afterAutospacing="0"/>
                    <w:rPr>
                      <w:rFonts w:ascii="Verdana" w:eastAsia="+mn-ea" w:hAnsi="Verdana" w:cs="+mn-cs"/>
                      <w:b/>
                      <w:bCs/>
                      <w:color w:val="7030A0"/>
                      <w:kern w:val="24"/>
                      <w:sz w:val="16"/>
                      <w:szCs w:val="16"/>
                    </w:rPr>
                  </w:pPr>
                </w:p>
                <w:p w:rsidR="001B6AC7" w:rsidRPr="00446873" w:rsidRDefault="00F6270A" w:rsidP="00A23EDE">
                  <w:pPr>
                    <w:pStyle w:val="NormalWeb"/>
                    <w:spacing w:before="50" w:beforeAutospacing="0" w:after="0" w:afterAutospacing="0"/>
                    <w:rPr>
                      <w:color w:val="0000CC"/>
                      <w:sz w:val="18"/>
                      <w:szCs w:val="18"/>
                    </w:rPr>
                  </w:pPr>
                  <w:r>
                    <w:rPr>
                      <w:rFonts w:ascii="Verdana" w:eastAsia="+mn-ea" w:hAnsi="Verdana" w:cs="+mn-cs"/>
                      <w:b/>
                      <w:bCs/>
                      <w:color w:val="0000CC"/>
                      <w:kern w:val="24"/>
                      <w:sz w:val="18"/>
                      <w:szCs w:val="18"/>
                    </w:rPr>
                    <w:t>ÖR</w:t>
                  </w:r>
                  <w:r w:rsidR="00446873" w:rsidRPr="00446873">
                    <w:rPr>
                      <w:rFonts w:ascii="Verdana" w:eastAsia="+mn-ea" w:hAnsi="Verdana" w:cs="+mn-cs"/>
                      <w:b/>
                      <w:bCs/>
                      <w:color w:val="0000CC"/>
                      <w:kern w:val="24"/>
                      <w:sz w:val="18"/>
                      <w:szCs w:val="18"/>
                    </w:rPr>
                    <w:t>NEK ZAMAN ÇİZELGESİ</w:t>
                  </w:r>
                  <w:r w:rsidR="00A23EDE">
                    <w:rPr>
                      <w:rFonts w:ascii="Verdana" w:eastAsia="+mn-ea" w:hAnsi="Verdana" w:cs="+mn-cs"/>
                      <w:b/>
                      <w:bCs/>
                      <w:color w:val="0000CC"/>
                      <w:kern w:val="24"/>
                      <w:sz w:val="18"/>
                      <w:szCs w:val="18"/>
                    </w:rPr>
                    <w:t xml:space="preserve"> (GÜNLÜK PLAN)</w:t>
                  </w:r>
                </w:p>
                <w:p w:rsidR="00321D61" w:rsidRPr="00446873" w:rsidRDefault="0063407A" w:rsidP="00F64F28">
                  <w:pPr>
                    <w:pStyle w:val="NormalWeb"/>
                    <w:ind w:left="-142" w:firstLine="426"/>
                    <w:rPr>
                      <w:rStyle w:val="KeskinTrnakChar"/>
                      <w:rFonts w:ascii="Lucida Calligraphy" w:hAnsi="Lucida Calligraphy"/>
                      <w:color w:val="auto"/>
                      <w:sz w:val="16"/>
                      <w:szCs w:val="16"/>
                    </w:rPr>
                  </w:pPr>
                  <w:r w:rsidRPr="00B774EE">
                    <w:rPr>
                      <w:noProof/>
                    </w:rPr>
                    <w:drawing>
                      <wp:inline distT="0" distB="0" distL="0" distR="0">
                        <wp:extent cx="3177540" cy="2065020"/>
                        <wp:effectExtent l="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7540" cy="2065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1D61" w:rsidRPr="00060992" w:rsidRDefault="00321D61" w:rsidP="00F64F28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33" o:spid="_x0000_s1027" style="position:absolute;margin-left:-54.4pt;margin-top:-50.35pt;width:267.55pt;height:54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" strokecolor="#4f81bd" strokeweight="5pt">
            <v:stroke linestyle="thickThin"/>
            <v:shadow color="#868686"/>
            <v:textbox>
              <w:txbxContent>
                <w:p w:rsidR="00F35302" w:rsidRPr="00FF2BF6" w:rsidRDefault="00F35302" w:rsidP="00F35302">
                  <w:pPr>
                    <w:shd w:val="clear" w:color="auto" w:fill="FFFFFF"/>
                    <w:spacing w:after="368"/>
                    <w:rPr>
                      <w:rFonts w:ascii="Arial Rounded MT Bold" w:hAnsi="Arial Rounded MT Bold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02D3">
                    <w:rPr>
                      <w:rFonts w:ascii="Arial Rounded MT Bold" w:hAnsi="Arial Rounded MT Bold"/>
                      <w:b/>
                      <w:bCs/>
                      <w:color w:val="0000CC"/>
                      <w:sz w:val="20"/>
                      <w:szCs w:val="20"/>
                    </w:rPr>
                    <w:t>Örnek:</w:t>
                  </w:r>
                  <w:r w:rsidRPr="00FF2BF6">
                    <w:rPr>
                      <w:rFonts w:ascii="Arial Rounded MT Bold" w:hAnsi="Arial Rounded MT Bold"/>
                      <w:color w:val="0000CC"/>
                      <w:sz w:val="20"/>
                      <w:szCs w:val="20"/>
                    </w:rPr>
                    <w:t> 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Güzel bir ödev yapra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ını alıp sınıfın panosuna asmak, ö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renciyi mutlu eder ve motivasyonunu artırır. Anne-babalar da aynısını evlerinde yapabilirler. Çocu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unuzun yaptı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ı özenli bir çalı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mayı vitrine koymanız veya duvara asmanız onu motive edecektir. Ba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arısı tebrik edilen ö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 xml:space="preserve">renci bundan sonra ödevlerini daha özenerek ve güzel bir 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ekilde yapmaya çalı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acaktır.</w:t>
                  </w:r>
                </w:p>
                <w:p w:rsidR="00F35302" w:rsidRPr="002502D3" w:rsidRDefault="00F35302" w:rsidP="00F35302">
                  <w:pPr>
                    <w:shd w:val="clear" w:color="auto" w:fill="FFFFFF"/>
                    <w:spacing w:after="245"/>
                    <w:outlineLvl w:val="2"/>
                    <w:rPr>
                      <w:rFonts w:ascii="Arial Rounded MT Bold" w:hAnsi="Arial Rounded MT Bold"/>
                      <w:b/>
                      <w:color w:val="0000CC"/>
                      <w:sz w:val="20"/>
                      <w:szCs w:val="20"/>
                    </w:rPr>
                  </w:pPr>
                  <w:r w:rsidRPr="002502D3">
                    <w:rPr>
                      <w:rFonts w:ascii="Arial Rounded MT Bold" w:hAnsi="Arial Rounded MT Bold"/>
                      <w:b/>
                      <w:bCs/>
                      <w:color w:val="0000CC"/>
                      <w:sz w:val="20"/>
                      <w:szCs w:val="20"/>
                    </w:rPr>
                    <w:t>7- Ders Araç Gereçleri Her Zaman Hazır Olmalıdır.</w:t>
                  </w:r>
                </w:p>
                <w:p w:rsidR="00F35302" w:rsidRPr="00FF2BF6" w:rsidRDefault="00F35302" w:rsidP="00F35302">
                  <w:pPr>
                    <w:shd w:val="clear" w:color="auto" w:fill="FFFFFF"/>
                    <w:spacing w:after="368"/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</w:pP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Birçok kez içsel motivasyonunu zorla yüksek tutup ödev ba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ına oturan çocuk, bölünmek zorunda kaldıkça motivasyonunu kaybedecektir. Bu yüzden, ders esnasında ona lazım olabilecek tüm e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yaları yanında olmalıdır. Tam derse konsantre oldu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="00902033"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 xml:space="preserve">u anda </w:t>
                  </w:r>
                  <w:r w:rsidR="001D7355"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kale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m ucunun bitmesi ve sa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da solda uç arayarak zaman kaybetmesi tüm ilgisini da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ıtabilir. Silgi, kalemtıra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, cetvel, kalem ucu ve benzeri e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yaları stokladı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ınız küçük bir kutu yapabilirsiniz.</w:t>
                  </w:r>
                </w:p>
                <w:p w:rsidR="00234EBD" w:rsidRPr="002502D3" w:rsidRDefault="00234EBD" w:rsidP="00234EBD">
                  <w:pPr>
                    <w:shd w:val="clear" w:color="auto" w:fill="FFFFFF"/>
                    <w:spacing w:after="245"/>
                    <w:outlineLvl w:val="2"/>
                    <w:rPr>
                      <w:rFonts w:ascii="Arial Rounded MT Bold" w:hAnsi="Arial Rounded MT Bold"/>
                      <w:b/>
                      <w:color w:val="0000CC"/>
                      <w:sz w:val="20"/>
                      <w:szCs w:val="20"/>
                    </w:rPr>
                  </w:pPr>
                  <w:r w:rsidRPr="002502D3">
                    <w:rPr>
                      <w:rFonts w:ascii="Arial Rounded MT Bold" w:hAnsi="Arial Rounded MT Bold"/>
                      <w:b/>
                      <w:bCs/>
                      <w:color w:val="0000CC"/>
                      <w:sz w:val="20"/>
                      <w:szCs w:val="20"/>
                    </w:rPr>
                    <w:t>8- Yardımcı Olun Ama Her Zaman De</w:t>
                  </w:r>
                  <w:r w:rsidRPr="002502D3">
                    <w:rPr>
                      <w:b/>
                      <w:bCs/>
                      <w:color w:val="0000CC"/>
                      <w:sz w:val="20"/>
                      <w:szCs w:val="20"/>
                    </w:rPr>
                    <w:t>ğ</w:t>
                  </w:r>
                  <w:r w:rsidRPr="002502D3">
                    <w:rPr>
                      <w:rFonts w:ascii="Arial Rounded MT Bold" w:hAnsi="Arial Rounded MT Bold"/>
                      <w:b/>
                      <w:bCs/>
                      <w:color w:val="0000CC"/>
                      <w:sz w:val="20"/>
                      <w:szCs w:val="20"/>
                    </w:rPr>
                    <w:t>il!</w:t>
                  </w:r>
                </w:p>
                <w:p w:rsidR="00FF2BF6" w:rsidRDefault="00234EBD" w:rsidP="00234EBD">
                  <w:pPr>
                    <w:shd w:val="clear" w:color="auto" w:fill="FFFFFF"/>
                    <w:spacing w:after="368"/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</w:pP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Çocu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unuzun ev ödevlerine yardımcı olun. Bu sayede, a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amadı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ı konularda uzun süre zaman kaybetmesini engellemi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 xml:space="preserve"> ve çözüm yolunu göstermi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 xml:space="preserve"> olursunuz. Burada dikkat etmeniz gereken konu ise çocu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un bunu alı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kanlık haline getirip getirmedi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 xml:space="preserve">idir.           </w:t>
                  </w:r>
                </w:p>
                <w:p w:rsidR="00234EBD" w:rsidRPr="00FF2BF6" w:rsidRDefault="00234EBD" w:rsidP="00234EBD">
                  <w:pPr>
                    <w:shd w:val="clear" w:color="auto" w:fill="FFFFFF"/>
                    <w:spacing w:after="368"/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</w:pP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Bazen çocuklar, ebeveynlerden yardım almayı alı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kanlık haline getirir ve gayret etmeye son verirler. Ne de olsa annesi veya babası ödevin tamamlanmasını sa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layacaktır. Bu durum tekrar ettikçe çocuk tembelle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erek sorumluluk duygusundan uzakla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acaktır. En güzeli, zorlandı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ı noktalarda hangi kaynaklardan yardım alabilece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ini göstermek ve onu ara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tırma yapmaya te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vik etmektir.</w:t>
                  </w:r>
                </w:p>
                <w:p w:rsidR="00234EBD" w:rsidRPr="002502D3" w:rsidRDefault="00234EBD" w:rsidP="00234EBD">
                  <w:pPr>
                    <w:shd w:val="clear" w:color="auto" w:fill="FFFFFF"/>
                    <w:spacing w:after="245"/>
                    <w:outlineLvl w:val="2"/>
                    <w:rPr>
                      <w:rFonts w:ascii="Arial Rounded MT Bold" w:hAnsi="Arial Rounded MT Bold"/>
                      <w:b/>
                      <w:color w:val="0000CC"/>
                      <w:sz w:val="20"/>
                      <w:szCs w:val="20"/>
                    </w:rPr>
                  </w:pPr>
                  <w:r w:rsidRPr="002502D3">
                    <w:rPr>
                      <w:rFonts w:ascii="Arial Rounded MT Bold" w:hAnsi="Arial Rounded MT Bold"/>
                      <w:b/>
                      <w:bCs/>
                      <w:color w:val="0000CC"/>
                      <w:sz w:val="20"/>
                      <w:szCs w:val="20"/>
                    </w:rPr>
                    <w:t>9- Sevginin Gücünü Kullanın</w:t>
                  </w:r>
                </w:p>
                <w:p w:rsidR="00234EBD" w:rsidRPr="00FF2BF6" w:rsidRDefault="00234EBD" w:rsidP="00234EBD">
                  <w:pPr>
                    <w:shd w:val="clear" w:color="auto" w:fill="FFFFFF"/>
                    <w:spacing w:after="368"/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</w:pP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Çocuklar, gördükleri sevgiye kar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ılıksız kalmazlar. Bir çocu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un ö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retmenini seviyor olması, ö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retmenden gelecek tavsiyeleri de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erlendirmesi adına oldukça önemlidir. Yapılan ara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tırmalarda, ö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rencilerin, sevdi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i derslere ve sevdi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i ö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retmenlerden gelen taleplere kar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ı daha duyarlı oldu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u gözlemlenmi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 xml:space="preserve">tir.Aynı 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ekilde anne-babalar da çocuklarını ilgi ve sevgi konusunda tatmin etmelidirler.Sevilen ve de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er gördü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ünü hisseden çocuklar, kar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ı tarafa mahcup olmamak için üzerine dü</w:t>
                  </w:r>
                  <w:r w:rsidRPr="00FF2BF6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FF2BF6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en sorumlulukları da istekle yerine getirirler.</w:t>
                  </w:r>
                </w:p>
                <w:p w:rsidR="00321D61" w:rsidRPr="00060992" w:rsidRDefault="00321D61" w:rsidP="00B51E21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oundrect id="AutoShape 29" o:spid="_x0000_s1028" style="position:absolute;margin-left:499.6pt;margin-top:-54.3pt;width:256.35pt;height:558.6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" strokecolor="#7030a0" strokeweight="5pt">
            <v:stroke linestyle="thickThin"/>
            <v:shadow color="#868686"/>
            <v:textbox>
              <w:txbxContent>
                <w:p w:rsidR="00321D61" w:rsidRPr="00BA6DF2" w:rsidRDefault="00321D61" w:rsidP="007004FC">
                  <w:pPr>
                    <w:rPr>
                      <w:rFonts w:ascii="Comic Sans MS" w:hAnsi="Comic Sans MS"/>
                    </w:rPr>
                  </w:pPr>
                </w:p>
                <w:p w:rsidR="00321D61" w:rsidRPr="00C6702B" w:rsidRDefault="0063407A" w:rsidP="0013203E">
                  <w:pPr>
                    <w:pStyle w:val="Balk1"/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  <w:r w:rsidRPr="007B3B38">
                    <w:rPr>
                      <w:rFonts w:ascii="Comic Sans MS" w:hAnsi="Comic Sans MS"/>
                      <w:b/>
                      <w:noProof/>
                      <w:sz w:val="44"/>
                      <w:szCs w:val="44"/>
                    </w:rPr>
                    <w:drawing>
                      <wp:inline distT="0" distB="0" distL="0" distR="0">
                        <wp:extent cx="2750820" cy="1943100"/>
                        <wp:effectExtent l="0" t="0" r="0" b="0"/>
                        <wp:docPr id="1" name="Resim 1" descr="k_30124952_04evodev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_30124952_04evodev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0820" cy="1943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654F" w:rsidRPr="00032757" w:rsidRDefault="00DC0625" w:rsidP="00032757">
                  <w:pPr>
                    <w:shd w:val="clear" w:color="auto" w:fill="FFFFFF"/>
                    <w:spacing w:before="100" w:beforeAutospacing="1" w:after="100" w:afterAutospacing="1"/>
                    <w:jc w:val="center"/>
                    <w:outlineLvl w:val="0"/>
                    <w:rPr>
                      <w:rFonts w:ascii="Calibri" w:hAnsi="Calibri" w:cs="Calibri"/>
                      <w:b/>
                      <w:bCs/>
                      <w:color w:val="0000FF"/>
                      <w:kern w:val="36"/>
                      <w:sz w:val="32"/>
                      <w:szCs w:val="32"/>
                    </w:rPr>
                  </w:pPr>
                  <w:r w:rsidRPr="007C67A4">
                    <w:rPr>
                      <w:rFonts w:ascii="Calibri" w:hAnsi="Calibri" w:cs="Calibri"/>
                      <w:b/>
                      <w:bCs/>
                      <w:color w:val="0000FF"/>
                      <w:kern w:val="36"/>
                      <w:sz w:val="32"/>
                      <w:szCs w:val="32"/>
                    </w:rPr>
                    <w:t>ÇOCUĞUNUZA                                             EV ÖDEVİ YAPMASINI                                                      10 PRATİK ADIMDA SEVDİRİN</w:t>
                  </w:r>
                </w:p>
                <w:p w:rsidR="00321D61" w:rsidRPr="0008719A" w:rsidRDefault="0063407A" w:rsidP="0013203E">
                  <w:pPr>
                    <w:rPr>
                      <w:rFonts w:ascii="Century Gothic" w:hAnsi="Century Gothic"/>
                      <w:b/>
                      <w:color w:val="0000FF"/>
                      <w:sz w:val="30"/>
                      <w:szCs w:val="30"/>
                    </w:rPr>
                  </w:pPr>
                  <w:r w:rsidRPr="007C67A4">
                    <w:rPr>
                      <w:rFonts w:ascii="Calibri" w:hAnsi="Calibri" w:cs="Calibri"/>
                      <w:b/>
                      <w:noProof/>
                      <w:color w:val="0000FF"/>
                      <w:sz w:val="30"/>
                      <w:szCs w:val="30"/>
                    </w:rPr>
                    <w:drawing>
                      <wp:inline distT="0" distB="0" distL="0" distR="0">
                        <wp:extent cx="2819400" cy="2133600"/>
                        <wp:effectExtent l="0" t="0" r="0" b="0"/>
                        <wp:docPr id="2" name="Resim 2" descr="k_11105001_Screenshot_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k_11105001_Screenshot_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9400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1D61" w:rsidRDefault="00321D61" w:rsidP="0013203E">
                  <w:pPr>
                    <w:rPr>
                      <w:rFonts w:ascii="Kristen ITC" w:hAnsi="Kristen ITC" w:cs="Segoe UI"/>
                      <w:b/>
                      <w:noProof/>
                      <w:color w:val="0000FF"/>
                      <w:sz w:val="20"/>
                      <w:szCs w:val="20"/>
                    </w:rPr>
                  </w:pPr>
                </w:p>
                <w:p w:rsidR="00321D61" w:rsidRPr="007D0E15" w:rsidRDefault="00321D61" w:rsidP="003E01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owalliaUPC" w:eastAsia="Microsoft Yi Baiti" w:hAnsi="BrowalliaUPC" w:cs="BrowalliaUPC"/>
                      <w:b/>
                      <w:color w:val="0000FF"/>
                      <w:lang w:eastAsia="en-US"/>
                    </w:rPr>
                  </w:pPr>
                  <w:r w:rsidRPr="00AC7BC9">
                    <w:rPr>
                      <w:rFonts w:ascii="Calibri" w:eastAsia="Microsoft Yi Baiti" w:hAnsi="Calibri" w:cs="BrowalliaUPC"/>
                      <w:b/>
                      <w:noProof/>
                      <w:color w:val="0000FF"/>
                    </w:rPr>
                    <w:t>REHBERL</w:t>
                  </w:r>
                  <w:r w:rsidRPr="00AC7BC9">
                    <w:rPr>
                      <w:rFonts w:ascii="Calibri" w:eastAsia="Microsoft Yi Baiti" w:hAnsi="Calibri" w:cs="Arial"/>
                      <w:b/>
                      <w:noProof/>
                      <w:color w:val="0000FF"/>
                    </w:rPr>
                    <w:t>İ</w:t>
                  </w:r>
                  <w:r w:rsidRPr="00AC7BC9">
                    <w:rPr>
                      <w:rFonts w:ascii="Calibri" w:eastAsia="Microsoft Yi Baiti" w:hAnsi="Calibri" w:cs="BrowalliaUPC"/>
                      <w:b/>
                      <w:noProof/>
                      <w:color w:val="0000FF"/>
                    </w:rPr>
                    <w:t>K SERV</w:t>
                  </w:r>
                  <w:r w:rsidRPr="00AC7BC9">
                    <w:rPr>
                      <w:rFonts w:ascii="Calibri" w:eastAsia="Microsoft Yi Baiti" w:hAnsi="Calibri" w:cs="Arial"/>
                      <w:b/>
                      <w:noProof/>
                      <w:color w:val="0000FF"/>
                    </w:rPr>
                    <w:t>İ</w:t>
                  </w:r>
                  <w:r w:rsidRPr="00AC7BC9">
                    <w:rPr>
                      <w:rFonts w:ascii="Calibri" w:eastAsia="Microsoft Yi Baiti" w:hAnsi="Calibri" w:cs="BrowalliaUPC"/>
                      <w:b/>
                      <w:noProof/>
                      <w:color w:val="0000FF"/>
                    </w:rPr>
                    <w:t>S</w:t>
                  </w:r>
                  <w:r w:rsidRPr="00AC7BC9">
                    <w:rPr>
                      <w:rFonts w:ascii="Calibri" w:eastAsia="Microsoft Yi Baiti" w:hAnsi="Calibri" w:cs="Arial"/>
                      <w:b/>
                      <w:noProof/>
                      <w:color w:val="0000FF"/>
                    </w:rPr>
                    <w:t>İ</w:t>
                  </w:r>
                </w:p>
                <w:p w:rsidR="00321D61" w:rsidRPr="008E5084" w:rsidRDefault="00321D61" w:rsidP="007004FC">
                  <w:pPr>
                    <w:rPr>
                      <w:rFonts w:ascii="BrowalliaUPC" w:eastAsia="Microsoft Yi Baiti" w:hAnsi="BrowalliaUPC" w:cs="BrowalliaUPC"/>
                      <w:color w:val="0000FF"/>
                      <w:sz w:val="28"/>
                      <w:szCs w:val="28"/>
                    </w:rPr>
                  </w:pPr>
                </w:p>
                <w:p w:rsidR="00321D61" w:rsidRPr="0013203E" w:rsidRDefault="00321D61" w:rsidP="007004FC">
                  <w:pPr>
                    <w:rPr>
                      <w:rFonts w:ascii="Algerian" w:hAnsi="Algerian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Default="00097914" w:rsidP="00097914"/>
    <w:p w:rsidR="00097914" w:rsidRPr="00097914" w:rsidRDefault="003220B0" w:rsidP="00097914">
      <w:r>
        <w:rPr>
          <w:noProof/>
        </w:rPr>
        <w:lastRenderedPageBreak/>
        <w:pict>
          <v:rect id="Rectangle 5" o:spid="_x0000_s1029" style="position:absolute;margin-left:-57.4pt;margin-top:-45pt;width:273pt;height:553.8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" strokecolor="#4f81bd" strokeweight="5pt">
            <v:stroke linestyle="thickThin"/>
            <v:shadow color="#868686"/>
            <v:textbox>
              <w:txbxContent>
                <w:p w:rsidR="00635D14" w:rsidRPr="007C67A4" w:rsidRDefault="00DC0625" w:rsidP="00635D14">
                  <w:pPr>
                    <w:shd w:val="clear" w:color="auto" w:fill="FFFFFF"/>
                    <w:spacing w:before="100" w:beforeAutospacing="1" w:after="100" w:afterAutospacing="1"/>
                    <w:jc w:val="center"/>
                    <w:outlineLvl w:val="0"/>
                    <w:rPr>
                      <w:rFonts w:ascii="Calibri" w:hAnsi="Calibri" w:cs="Calibri"/>
                      <w:color w:val="0000CC"/>
                      <w:sz w:val="22"/>
                      <w:szCs w:val="22"/>
                    </w:rPr>
                  </w:pPr>
                  <w:r w:rsidRPr="007C67A4">
                    <w:rPr>
                      <w:rFonts w:ascii="Calibri" w:hAnsi="Calibri" w:cs="Calibri"/>
                      <w:b/>
                      <w:color w:val="0000CC"/>
                      <w:sz w:val="22"/>
                      <w:szCs w:val="22"/>
                    </w:rPr>
                    <w:t>ÇOCUĞUNUZA EV ÖDEVİ YAPMASINI 10 PRAT</w:t>
                  </w:r>
                  <w:r w:rsidR="007279C5" w:rsidRPr="007C67A4">
                    <w:rPr>
                      <w:rFonts w:ascii="Calibri" w:hAnsi="Calibri" w:cs="Calibri"/>
                      <w:b/>
                      <w:color w:val="0000CC"/>
                      <w:sz w:val="22"/>
                      <w:szCs w:val="22"/>
                    </w:rPr>
                    <w:t>İ</w:t>
                  </w:r>
                  <w:r w:rsidRPr="007C67A4">
                    <w:rPr>
                      <w:rFonts w:ascii="Calibri" w:hAnsi="Calibri" w:cs="Calibri"/>
                      <w:b/>
                      <w:color w:val="0000CC"/>
                      <w:sz w:val="22"/>
                      <w:szCs w:val="22"/>
                    </w:rPr>
                    <w:t>K ADIMDA SEVD</w:t>
                  </w:r>
                  <w:r w:rsidR="007279C5" w:rsidRPr="007C67A4">
                    <w:rPr>
                      <w:rFonts w:ascii="Calibri" w:hAnsi="Calibri" w:cs="Calibri"/>
                      <w:b/>
                      <w:color w:val="0000CC"/>
                      <w:sz w:val="22"/>
                      <w:szCs w:val="22"/>
                    </w:rPr>
                    <w:t>İ</w:t>
                  </w:r>
                  <w:r w:rsidRPr="007C67A4">
                    <w:rPr>
                      <w:rFonts w:ascii="Calibri" w:hAnsi="Calibri" w:cs="Calibri"/>
                      <w:b/>
                      <w:color w:val="0000CC"/>
                      <w:sz w:val="22"/>
                      <w:szCs w:val="22"/>
                    </w:rPr>
                    <w:t>R</w:t>
                  </w:r>
                  <w:r w:rsidR="007279C5" w:rsidRPr="007C67A4">
                    <w:rPr>
                      <w:rFonts w:ascii="Calibri" w:hAnsi="Calibri" w:cs="Calibri"/>
                      <w:b/>
                      <w:color w:val="0000CC"/>
                      <w:sz w:val="22"/>
                      <w:szCs w:val="22"/>
                    </w:rPr>
                    <w:t>İ</w:t>
                  </w:r>
                  <w:r w:rsidRPr="007C67A4">
                    <w:rPr>
                      <w:rFonts w:ascii="Calibri" w:hAnsi="Calibri" w:cs="Calibri"/>
                      <w:b/>
                      <w:color w:val="0000CC"/>
                      <w:sz w:val="22"/>
                      <w:szCs w:val="22"/>
                    </w:rPr>
                    <w:t>N</w:t>
                  </w:r>
                </w:p>
                <w:p w:rsidR="00321D61" w:rsidRPr="00223DBB" w:rsidRDefault="005B664F" w:rsidP="00635D14">
                  <w:pPr>
                    <w:shd w:val="clear" w:color="auto" w:fill="FFFFFF"/>
                    <w:spacing w:before="100" w:beforeAutospacing="1" w:after="100" w:afterAutospacing="1"/>
                    <w:outlineLvl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C23948">
                    <w:rPr>
                      <w:rFonts w:ascii="Arial Rounded MT Bold" w:hAnsi="Arial Rounded MT Bold"/>
                      <w:b/>
                      <w:color w:val="0000CC"/>
                      <w:sz w:val="20"/>
                      <w:szCs w:val="20"/>
                    </w:rPr>
                    <w:t>NOT:</w:t>
                  </w:r>
                  <w:r w:rsidR="00635D14"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“Bu yazı “çocu</w:t>
                  </w:r>
                  <w:r w:rsidR="00635D14"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="00635D14"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um ders çalı</w:t>
                  </w:r>
                  <w:r w:rsidR="00635D14"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="00635D14"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mıyor, ne yapmalıyım?” diyen anne-babalar için çözüm olması amacıyla hazırlanmı</w:t>
                  </w:r>
                  <w:r w:rsidR="00635D14"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="00635D14"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tır.”</w:t>
                  </w:r>
                </w:p>
                <w:p w:rsidR="005B664F" w:rsidRPr="00223DBB" w:rsidRDefault="00DC0625" w:rsidP="00DC0625">
                  <w:pPr>
                    <w:shd w:val="clear" w:color="auto" w:fill="FFFFFF"/>
                    <w:spacing w:after="368"/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</w:pP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Okulda verilen ödevler çocuklar için zaman zaman zorlayıcı olabiliyor. Bazı çocuklar, sadece sevdi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i derslerle ilgili ev ödevlerini yapma konusunda istekli olurken, bazı çocuklar ise bütün ev ödevlerini sıkıcı buluyor. Ödev yapma konusunda isteksizliklerin sebepleri ve çözüm yolları hakkında bilgilendirici bir yazı hazırladık. Öncelikle “</w:t>
                  </w:r>
                  <w:r w:rsidRPr="00223DBB">
                    <w:rPr>
                      <w:rFonts w:ascii="Arial Rounded MT Bold" w:hAnsi="Arial Rounded MT Bold"/>
                      <w:b/>
                      <w:bCs/>
                      <w:color w:val="000000"/>
                      <w:sz w:val="20"/>
                      <w:szCs w:val="20"/>
                    </w:rPr>
                    <w:t>ev ödevi nedir</w:t>
                  </w:r>
                  <w:r w:rsidR="00194030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 xml:space="preserve"> ve neden önemlidir?” Sorusunu 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cevaplaya</w:t>
                  </w:r>
                  <w:r w:rsidR="00194030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-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lım. Sonrasında ise ev ödevlerinin çocu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a nasıl sevdirilece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ini anlatalım.</w:t>
                  </w:r>
                </w:p>
                <w:p w:rsidR="00223DBB" w:rsidRPr="002502D3" w:rsidRDefault="005B664F" w:rsidP="00DC0625">
                  <w:pPr>
                    <w:shd w:val="clear" w:color="auto" w:fill="FFFFFF"/>
                    <w:spacing w:after="368"/>
                    <w:rPr>
                      <w:rFonts w:ascii="Arial Rounded MT Bold" w:hAnsi="Arial Rounded MT Bold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02D3">
                    <w:rPr>
                      <w:rFonts w:ascii="Arial Rounded MT Bold" w:hAnsi="Arial Rounded MT Bold"/>
                      <w:b/>
                      <w:color w:val="0000CC"/>
                      <w:sz w:val="18"/>
                      <w:szCs w:val="18"/>
                    </w:rPr>
                    <w:t>EV ÖDEV</w:t>
                  </w:r>
                  <w:r w:rsidRPr="002502D3">
                    <w:rPr>
                      <w:rFonts w:ascii="Arial" w:hAnsi="Arial" w:cs="Arial"/>
                      <w:b/>
                      <w:color w:val="0000CC"/>
                      <w:sz w:val="18"/>
                      <w:szCs w:val="18"/>
                    </w:rPr>
                    <w:t xml:space="preserve">İ </w:t>
                  </w:r>
                  <w:r w:rsidRPr="002502D3">
                    <w:rPr>
                      <w:rFonts w:ascii="Arial Rounded MT Bold" w:hAnsi="Arial Rounded MT Bold" w:cs="Arial"/>
                      <w:b/>
                      <w:color w:val="0000CC"/>
                      <w:sz w:val="18"/>
                      <w:szCs w:val="18"/>
                    </w:rPr>
                    <w:t>NED</w:t>
                  </w:r>
                  <w:r w:rsidRPr="002502D3">
                    <w:rPr>
                      <w:rFonts w:ascii="Arial" w:hAnsi="Arial" w:cs="Arial"/>
                      <w:b/>
                      <w:color w:val="0000CC"/>
                      <w:sz w:val="18"/>
                      <w:szCs w:val="18"/>
                    </w:rPr>
                    <w:t>İ</w:t>
                  </w:r>
                  <w:r w:rsidR="003E7267" w:rsidRPr="002502D3">
                    <w:rPr>
                      <w:rFonts w:ascii="Arial Rounded MT Bold" w:hAnsi="Arial Rounded MT Bold" w:cs="Arial"/>
                      <w:b/>
                      <w:color w:val="0000CC"/>
                      <w:sz w:val="18"/>
                      <w:szCs w:val="18"/>
                    </w:rPr>
                    <w:t>R</w:t>
                  </w:r>
                  <w:r w:rsidRPr="002502D3">
                    <w:rPr>
                      <w:rFonts w:ascii="Arial Rounded MT Bold" w:hAnsi="Arial Rounded MT Bold" w:cs="Arial"/>
                      <w:b/>
                      <w:color w:val="0000CC"/>
                      <w:sz w:val="18"/>
                      <w:szCs w:val="18"/>
                    </w:rPr>
                    <w:t>?</w:t>
                  </w:r>
                </w:p>
                <w:p w:rsidR="00DC0625" w:rsidRPr="00223DBB" w:rsidRDefault="00DC0625" w:rsidP="00DC0625">
                  <w:pPr>
                    <w:shd w:val="clear" w:color="auto" w:fill="FFFFFF"/>
                    <w:spacing w:after="368"/>
                    <w:rPr>
                      <w:rFonts w:ascii="Arial Rounded MT Bold" w:hAnsi="Arial Rounded MT Bold"/>
                      <w:bCs/>
                      <w:color w:val="000000"/>
                      <w:sz w:val="18"/>
                      <w:szCs w:val="18"/>
                    </w:rPr>
                  </w:pPr>
                  <w:r w:rsidRPr="002502D3">
                    <w:rPr>
                      <w:rFonts w:ascii="Arial Rounded MT Bold" w:hAnsi="Arial Rounded MT Bold"/>
                      <w:b/>
                      <w:bCs/>
                      <w:color w:val="0000FF"/>
                      <w:sz w:val="20"/>
                      <w:szCs w:val="20"/>
                    </w:rPr>
                    <w:t>Ödev,</w:t>
                  </w:r>
                  <w:r w:rsidRPr="002502D3">
                    <w:rPr>
                      <w:rFonts w:ascii="Arial Rounded MT Bold" w:hAnsi="Arial Rounded MT Bold"/>
                      <w:b/>
                      <w:color w:val="000000"/>
                      <w:sz w:val="20"/>
                      <w:szCs w:val="20"/>
                    </w:rPr>
                    <w:t> 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yerine getirilmesi gereken bir görevdir. Bu görev, ba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kası tarafından verilebilece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i gibi ki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inin kendi kendine </w:t>
                  </w:r>
                  <w:r w:rsidRPr="00223DBB">
                    <w:rPr>
                      <w:rFonts w:ascii="Arial Rounded MT Bold" w:hAnsi="Arial Rounded MT Bold"/>
                      <w:b/>
                      <w:bCs/>
                      <w:color w:val="000000"/>
                      <w:sz w:val="20"/>
                      <w:szCs w:val="20"/>
                    </w:rPr>
                    <w:t xml:space="preserve">sorumluluk 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yüklemesi ve </w:t>
                  </w:r>
                  <w:r w:rsidRPr="00223DBB">
                    <w:rPr>
                      <w:rFonts w:ascii="Arial Rounded MT Bold" w:hAnsi="Arial Rounded MT Bold"/>
                      <w:b/>
                      <w:bCs/>
                      <w:color w:val="000000"/>
                      <w:sz w:val="20"/>
                      <w:szCs w:val="20"/>
                    </w:rPr>
                    <w:t>yerine getirme gereklili</w:t>
                  </w:r>
                  <w:r w:rsidRPr="00223DBB">
                    <w:rPr>
                      <w:b/>
                      <w:bCs/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b/>
                      <w:bCs/>
                      <w:color w:val="000000"/>
                      <w:sz w:val="20"/>
                      <w:szCs w:val="20"/>
                    </w:rPr>
                    <w:t>i hissetmesi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 sonucu da edinile</w:t>
                  </w:r>
                  <w:r w:rsidR="00194030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-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bilir. Ev ödevi (okul ödevi) ise </w:t>
                  </w:r>
                  <w:r w:rsidRPr="00223DBB">
                    <w:rPr>
                      <w:rFonts w:ascii="Arial Rounded MT Bold" w:hAnsi="Arial Rounded MT Bold"/>
                      <w:b/>
                      <w:bCs/>
                      <w:color w:val="000000"/>
                      <w:sz w:val="20"/>
                      <w:szCs w:val="20"/>
                    </w:rPr>
                    <w:t>ö</w:t>
                  </w:r>
                  <w:r w:rsidRPr="00223DBB">
                    <w:rPr>
                      <w:b/>
                      <w:bCs/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b/>
                      <w:bCs/>
                      <w:color w:val="000000"/>
                      <w:sz w:val="20"/>
                      <w:szCs w:val="20"/>
                    </w:rPr>
                    <w:t>renmeyi desteklemek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 için ö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renci</w:t>
                  </w:r>
                  <w:r w:rsidR="00194030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-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nin </w:t>
                  </w:r>
                  <w:r w:rsidRPr="00223DBB">
                    <w:rPr>
                      <w:rFonts w:ascii="Arial Rounded MT Bold" w:hAnsi="Arial Rounded MT Bold"/>
                      <w:b/>
                      <w:bCs/>
                      <w:color w:val="000000"/>
                      <w:sz w:val="20"/>
                      <w:szCs w:val="20"/>
                    </w:rPr>
                    <w:t>okul saatleri dı</w:t>
                  </w:r>
                  <w:r w:rsidRPr="00223DBB">
                    <w:rPr>
                      <w:b/>
                      <w:bCs/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b/>
                      <w:bCs/>
                      <w:color w:val="000000"/>
                      <w:sz w:val="20"/>
                      <w:szCs w:val="20"/>
                    </w:rPr>
                    <w:t>ında,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 evinde yapması</w:t>
                  </w:r>
                  <w:r w:rsidR="00A277A8"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 xml:space="preserve"> gereken görevleridir.</w:t>
                  </w:r>
                </w:p>
                <w:p w:rsidR="00DC0625" w:rsidRPr="002502D3" w:rsidRDefault="00DC0625" w:rsidP="00DC0625">
                  <w:pPr>
                    <w:shd w:val="clear" w:color="auto" w:fill="FFFFFF"/>
                    <w:spacing w:after="245"/>
                    <w:outlineLvl w:val="1"/>
                    <w:rPr>
                      <w:rFonts w:ascii="Arial Rounded MT Bold" w:hAnsi="Arial Rounded MT Bold"/>
                      <w:b/>
                      <w:color w:val="0000CC"/>
                      <w:sz w:val="18"/>
                      <w:szCs w:val="18"/>
                    </w:rPr>
                  </w:pPr>
                  <w:r w:rsidRPr="002502D3">
                    <w:rPr>
                      <w:rFonts w:ascii="Arial Rounded MT Bold" w:hAnsi="Arial Rounded MT Bold"/>
                      <w:b/>
                      <w:bCs/>
                      <w:color w:val="0000CC"/>
                      <w:sz w:val="18"/>
                      <w:szCs w:val="18"/>
                    </w:rPr>
                    <w:t>EV ÖDEV</w:t>
                  </w:r>
                  <w:r w:rsidRPr="002502D3">
                    <w:rPr>
                      <w:b/>
                      <w:bCs/>
                      <w:color w:val="0000CC"/>
                      <w:sz w:val="18"/>
                      <w:szCs w:val="18"/>
                    </w:rPr>
                    <w:t>İ</w:t>
                  </w:r>
                  <w:r w:rsidRPr="002502D3">
                    <w:rPr>
                      <w:rFonts w:ascii="Arial Rounded MT Bold" w:hAnsi="Arial Rounded MT Bold"/>
                      <w:b/>
                      <w:bCs/>
                      <w:color w:val="0000CC"/>
                      <w:sz w:val="18"/>
                      <w:szCs w:val="18"/>
                    </w:rPr>
                    <w:t xml:space="preserve"> NEDEN ÖNEML</w:t>
                  </w:r>
                  <w:r w:rsidRPr="002502D3">
                    <w:rPr>
                      <w:b/>
                      <w:bCs/>
                      <w:color w:val="0000CC"/>
                      <w:sz w:val="18"/>
                      <w:szCs w:val="18"/>
                    </w:rPr>
                    <w:t>İ</w:t>
                  </w:r>
                  <w:r w:rsidRPr="002502D3">
                    <w:rPr>
                      <w:rFonts w:ascii="Arial Rounded MT Bold" w:hAnsi="Arial Rounded MT Bold"/>
                      <w:b/>
                      <w:bCs/>
                      <w:color w:val="0000CC"/>
                      <w:sz w:val="18"/>
                      <w:szCs w:val="18"/>
                    </w:rPr>
                    <w:t>?</w:t>
                  </w:r>
                </w:p>
                <w:p w:rsidR="00F62609" w:rsidRDefault="00DC0625" w:rsidP="00F62609">
                  <w:pPr>
                    <w:shd w:val="clear" w:color="auto" w:fill="FFFFFF"/>
                    <w:spacing w:after="368"/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</w:pP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Yukarıdaki tanımda bazı kelimeleri kalınla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 xml:space="preserve">tırarak özellikle vurgulamak istedik. 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imdi kavramlar üzerinden ev ödevlerinin önemini hatırlamı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 xml:space="preserve"> olalım.</w:t>
                  </w:r>
                </w:p>
                <w:p w:rsidR="00DC0625" w:rsidRPr="00223DBB" w:rsidRDefault="00DC0625" w:rsidP="00F62609">
                  <w:pPr>
                    <w:shd w:val="clear" w:color="auto" w:fill="FFFFFF"/>
                    <w:spacing w:after="368"/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</w:pPr>
                  <w:r w:rsidRPr="002502D3">
                    <w:rPr>
                      <w:rFonts w:ascii="Arial Rounded MT Bold" w:hAnsi="Arial Rounded MT Bold"/>
                      <w:b/>
                      <w:bCs/>
                      <w:color w:val="0000CC"/>
                      <w:sz w:val="20"/>
                      <w:szCs w:val="20"/>
                    </w:rPr>
                    <w:t>Sorumluluk</w:t>
                  </w:r>
                  <w:r w:rsidRPr="00223DBB">
                    <w:rPr>
                      <w:rFonts w:ascii="Arial Rounded MT Bold" w:hAnsi="Arial Rounded MT Bold"/>
                      <w:bCs/>
                      <w:color w:val="0000CC"/>
                      <w:sz w:val="20"/>
                      <w:szCs w:val="20"/>
                    </w:rPr>
                    <w:t>: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 Okulda verilen ev ödevleri, çocuklara sorumluluk almayı ve sorumluluklarını yerine getirmeyi ö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retir, alı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tırır. Bu yönüyle verilen ödevler oldukça önemlidir.</w:t>
                  </w:r>
                </w:p>
                <w:p w:rsidR="00F62609" w:rsidRDefault="00DC0625" w:rsidP="00F62609">
                  <w:pPr>
                    <w:shd w:val="clear" w:color="auto" w:fill="FFFFFF"/>
                    <w:spacing w:before="100" w:beforeAutospacing="1" w:after="100" w:afterAutospacing="1" w:line="276" w:lineRule="auto"/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</w:pPr>
                  <w:r w:rsidRPr="002502D3">
                    <w:rPr>
                      <w:rFonts w:ascii="Arial Rounded MT Bold" w:hAnsi="Arial Rounded MT Bold"/>
                      <w:b/>
                      <w:bCs/>
                      <w:color w:val="0000CC"/>
                      <w:sz w:val="20"/>
                      <w:szCs w:val="20"/>
                    </w:rPr>
                    <w:t>Yerine getirilmesi gereken görevler:</w:t>
                  </w:r>
                  <w:r w:rsidRPr="002502D3">
                    <w:rPr>
                      <w:rFonts w:ascii="Arial Rounded MT Bold" w:hAnsi="Arial Rounded MT Bold"/>
                      <w:b/>
                      <w:color w:val="000000"/>
                      <w:sz w:val="20"/>
                      <w:szCs w:val="20"/>
                    </w:rPr>
                    <w:t> 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Ö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renci, ödevler sayesinde bir dönemi ba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arı ile tamamlamanın yöntemlerini ke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feder, çıkarımlar yapar ve ders alır. Örnek: Ba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arılı olmak için derslerime çalı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ıp, ödevlerimi yaptı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ımda nasıl sonuçlar aldım; yapmadı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="00F62609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 xml:space="preserve">ımda nasıl sonuçlar aldım?     </w:t>
                  </w:r>
                </w:p>
                <w:p w:rsidR="00DC0625" w:rsidRPr="00223DBB" w:rsidRDefault="00DC0625" w:rsidP="00F62609">
                  <w:pPr>
                    <w:shd w:val="clear" w:color="auto" w:fill="FFFFFF"/>
                    <w:spacing w:before="100" w:beforeAutospacing="1" w:after="100" w:afterAutospacing="1" w:line="276" w:lineRule="auto"/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</w:pPr>
                  <w:r w:rsidRPr="002502D3">
                    <w:rPr>
                      <w:rFonts w:ascii="Arial Rounded MT Bold" w:hAnsi="Arial Rounded MT Bold"/>
                      <w:b/>
                      <w:bCs/>
                      <w:color w:val="0000CC"/>
                      <w:sz w:val="20"/>
                      <w:szCs w:val="20"/>
                    </w:rPr>
                    <w:t>Ö</w:t>
                  </w:r>
                  <w:r w:rsidRPr="002502D3">
                    <w:rPr>
                      <w:b/>
                      <w:bCs/>
                      <w:color w:val="0000CC"/>
                      <w:sz w:val="20"/>
                      <w:szCs w:val="20"/>
                    </w:rPr>
                    <w:t>ğ</w:t>
                  </w:r>
                  <w:r w:rsidRPr="002502D3">
                    <w:rPr>
                      <w:rFonts w:ascii="Arial Rounded MT Bold" w:hAnsi="Arial Rounded MT Bold"/>
                      <w:b/>
                      <w:bCs/>
                      <w:color w:val="0000CC"/>
                      <w:sz w:val="20"/>
                      <w:szCs w:val="20"/>
                    </w:rPr>
                    <w:t>renme sürecini desteklemek: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 Ö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renciler, ödevler sayesinde ö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rendiklerinin kalıcı olmasını sa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lar. Bir sonraki ko</w:t>
                  </w:r>
                  <w:r w:rsidR="00DB37F9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 xml:space="preserve">nulara 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hazırlıklı olurlar.</w:t>
                  </w:r>
                </w:p>
                <w:p w:rsidR="00DC0625" w:rsidRPr="00DC0625" w:rsidRDefault="00DC0625" w:rsidP="00DC0625">
                  <w:pPr>
                    <w:shd w:val="clear" w:color="auto" w:fill="FFFFFF"/>
                    <w:spacing w:after="368"/>
                    <w:rPr>
                      <w:rFonts w:ascii="Arial Rounded MT Bold" w:hAnsi="Arial Rounded MT Bold"/>
                      <w:color w:val="000000"/>
                      <w:sz w:val="18"/>
                      <w:szCs w:val="18"/>
                    </w:rPr>
                  </w:pPr>
                </w:p>
                <w:p w:rsidR="00321D61" w:rsidRPr="00386FA9" w:rsidRDefault="00321D61" w:rsidP="007D3045">
                  <w:pPr>
                    <w:rPr>
                      <w:rFonts w:ascii="Kristen ITC" w:hAnsi="Kristen ITC" w:cs="Iskoola Pota"/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7" o:spid="_x0000_s1030" style="position:absolute;margin-left:495.35pt;margin-top:-45pt;width:261.75pt;height:553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" strokecolor="#4f81bd" strokeweight="5pt">
            <v:stroke linestyle="thickThin"/>
            <v:shadow color="#868686"/>
            <v:textbox>
              <w:txbxContent>
                <w:p w:rsidR="00ED2F21" w:rsidRPr="002502D3" w:rsidRDefault="00ED2F21" w:rsidP="00ED2F21">
                  <w:pPr>
                    <w:shd w:val="clear" w:color="auto" w:fill="FFFFFF"/>
                    <w:spacing w:after="245"/>
                    <w:outlineLvl w:val="2"/>
                    <w:rPr>
                      <w:rFonts w:ascii="Arial Rounded MT Bold" w:hAnsi="Arial Rounded MT Bold"/>
                      <w:b/>
                      <w:color w:val="0000CC"/>
                      <w:sz w:val="20"/>
                      <w:szCs w:val="20"/>
                    </w:rPr>
                  </w:pPr>
                  <w:r w:rsidRPr="002502D3">
                    <w:rPr>
                      <w:rFonts w:ascii="Arial Rounded MT Bold" w:hAnsi="Arial Rounded MT Bold"/>
                      <w:b/>
                      <w:bCs/>
                      <w:color w:val="0000CC"/>
                      <w:sz w:val="20"/>
                      <w:szCs w:val="20"/>
                    </w:rPr>
                    <w:t>4- Ödev Yapma Saati Belirlemek Çok Önemli!</w:t>
                  </w:r>
                </w:p>
                <w:p w:rsidR="00ED2F21" w:rsidRPr="00223DBB" w:rsidRDefault="00ED2F21" w:rsidP="00ED2F21">
                  <w:pPr>
                    <w:shd w:val="clear" w:color="auto" w:fill="FFFFFF"/>
                    <w:spacing w:after="368"/>
                    <w:rPr>
                      <w:rFonts w:ascii="Arial Rounded MT Bold" w:hAnsi="Arial Rounded MT Bold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Çocu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unuzun günlük aktivitelerini planlaması ve bu plana uyması her zaman yararına olacaktır. Ona planlı ya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amayı ö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retin ancak bu planı siz yapmayın. Kendi planlamasını olu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turmasına müsaade edin veya seçenekler sunun. Örne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in, ev ödevlerini günün hangi saatlerinde yapmak istedi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ini sorun. Anla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ma sa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lamanız durumunda sürekli ödevlerini hatırlatmak zorunda kalmamı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 xml:space="preserve"> olursunuz.</w:t>
                  </w:r>
                </w:p>
                <w:p w:rsidR="00ED2F21" w:rsidRPr="00223DBB" w:rsidRDefault="00ED2F21" w:rsidP="00ED2F21">
                  <w:pPr>
                    <w:shd w:val="clear" w:color="auto" w:fill="FFFFFF"/>
                    <w:spacing w:after="368"/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</w:pPr>
                  <w:r w:rsidRPr="002502D3">
                    <w:rPr>
                      <w:rFonts w:ascii="Arial Rounded MT Bold" w:hAnsi="Arial Rounded MT Bold"/>
                      <w:b/>
                      <w:bCs/>
                      <w:color w:val="0000CC"/>
                      <w:sz w:val="20"/>
                      <w:szCs w:val="20"/>
                    </w:rPr>
                    <w:t>Unutmayın: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 Çocu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u sürekli ders çalı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maya ve ödev yapmaya zorlamak (sık sık hatırlatma yapmak) ters etki olu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turur. Bu tür baskılara maruz kalan çocuklar sık sık mazeretler uydurmaya ve ödevlerden uzakla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maya çalı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ır.</w:t>
                  </w:r>
                </w:p>
                <w:p w:rsidR="000F573D" w:rsidRPr="00223DBB" w:rsidRDefault="00ED2F21" w:rsidP="00ED2F21">
                  <w:pPr>
                    <w:shd w:val="clear" w:color="auto" w:fill="FFFFFF"/>
                    <w:spacing w:after="245"/>
                    <w:outlineLvl w:val="2"/>
                    <w:rPr>
                      <w:rFonts w:ascii="Arial Rounded MT Bold" w:hAnsi="Arial Rounded MT Bold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Çocu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unuzun uygun bir saat dilimi belirlerse tercihini onaylayın ve takip edin. Her gün aynı saatte ödevlerini yapması, derslerine çalı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ması önemli bir detaydır. Yani, bu planlama 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  <w:u w:val="single"/>
                    </w:rPr>
                    <w:t xml:space="preserve">sürekli </w:t>
                  </w:r>
                  <w:r w:rsidRPr="007B4B18">
                    <w:rPr>
                      <w:rFonts w:ascii="Arial Rounded MT Bold" w:hAnsi="Arial Rounded MT Bold"/>
                      <w:b/>
                      <w:color w:val="000000"/>
                      <w:sz w:val="20"/>
                      <w:szCs w:val="20"/>
                      <w:u w:val="single"/>
                    </w:rPr>
                    <w:t>de</w:t>
                  </w:r>
                  <w:r w:rsidRPr="007B4B18">
                    <w:rPr>
                      <w:b/>
                      <w:color w:val="000000"/>
                      <w:sz w:val="20"/>
                      <w:szCs w:val="20"/>
                      <w:u w:val="single"/>
                    </w:rPr>
                    <w:t>ğ</w:t>
                  </w:r>
                  <w:r w:rsidRPr="007B4B18">
                    <w:rPr>
                      <w:rFonts w:ascii="Arial Rounded MT Bold" w:hAnsi="Arial Rounded MT Bold"/>
                      <w:b/>
                      <w:color w:val="000000"/>
                      <w:sz w:val="20"/>
                      <w:szCs w:val="20"/>
                      <w:u w:val="single"/>
                    </w:rPr>
                    <w:t>i</w:t>
                  </w:r>
                  <w:r w:rsidRPr="007B4B18">
                    <w:rPr>
                      <w:b/>
                      <w:color w:val="000000"/>
                      <w:sz w:val="20"/>
                      <w:szCs w:val="20"/>
                      <w:u w:val="single"/>
                    </w:rPr>
                    <w:t>ş</w:t>
                  </w:r>
                  <w:r w:rsidRPr="007B4B18">
                    <w:rPr>
                      <w:rFonts w:ascii="Arial Rounded MT Bold" w:hAnsi="Arial Rounded MT Bold"/>
                      <w:b/>
                      <w:color w:val="000000"/>
                      <w:sz w:val="20"/>
                      <w:szCs w:val="20"/>
                      <w:u w:val="single"/>
                    </w:rPr>
                    <w:t>tirilmemelidir.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 xml:space="preserve"> Bu 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ekilde çocu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unuz </w:t>
                  </w:r>
                  <w:r w:rsidRPr="007B4B18">
                    <w:rPr>
                      <w:rFonts w:ascii="Arial Rounded MT Bold" w:hAnsi="Arial Rounded MT Bold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erteleme alı</w:t>
                  </w:r>
                  <w:r w:rsidRPr="007B4B18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ş</w:t>
                  </w:r>
                  <w:r w:rsidRPr="007B4B18">
                    <w:rPr>
                      <w:rFonts w:ascii="Arial Rounded MT Bold" w:hAnsi="Arial Rounded MT Bold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anlı</w:t>
                  </w:r>
                  <w:r w:rsidRPr="007B4B18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ğ</w:t>
                  </w:r>
                  <w:r w:rsidRPr="007B4B18">
                    <w:rPr>
                      <w:rFonts w:ascii="Arial Rounded MT Bold" w:hAnsi="Arial Rounded MT Bold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ı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edinmeden görev ve sorumluluklarını tamamlamayı ö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renir. Aksi durumda “biraz sonra yaparım” diye diye ödevlerini uyku saati gelene kadar ertelemeye ba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layabilir. Yeti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kinler de dahil her insan, görevlerini erteledikçe motivasyonunu kaybeder. Dolayısıyla, ev ödevi saati belirlemek oldukça faydalıdır.</w:t>
                  </w:r>
                </w:p>
                <w:p w:rsidR="00ED2F21" w:rsidRPr="002502D3" w:rsidRDefault="00ED2F21" w:rsidP="00ED2F21">
                  <w:pPr>
                    <w:shd w:val="clear" w:color="auto" w:fill="FFFFFF"/>
                    <w:spacing w:after="245"/>
                    <w:outlineLvl w:val="2"/>
                    <w:rPr>
                      <w:rFonts w:ascii="Arial Rounded MT Bold" w:hAnsi="Arial Rounded MT Bold"/>
                      <w:b/>
                      <w:color w:val="0000CC"/>
                      <w:sz w:val="20"/>
                      <w:szCs w:val="20"/>
                    </w:rPr>
                  </w:pPr>
                  <w:r w:rsidRPr="002502D3">
                    <w:rPr>
                      <w:rFonts w:ascii="Arial Rounded MT Bold" w:hAnsi="Arial Rounded MT Bold"/>
                      <w:b/>
                      <w:bCs/>
                      <w:color w:val="0000CC"/>
                      <w:sz w:val="20"/>
                      <w:szCs w:val="20"/>
                    </w:rPr>
                    <w:t>5- Ödevler Kontrol Edilmelidir.</w:t>
                  </w:r>
                </w:p>
                <w:p w:rsidR="00EE0D4E" w:rsidRPr="00223DBB" w:rsidRDefault="00ED2F21" w:rsidP="00ED2F21">
                  <w:pPr>
                    <w:shd w:val="clear" w:color="auto" w:fill="FFFFFF"/>
                    <w:spacing w:after="245"/>
                    <w:outlineLvl w:val="2"/>
                    <w:rPr>
                      <w:rFonts w:ascii="Arial Rounded MT Bold" w:hAnsi="Arial Rounded MT Bold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Her insan yaptı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ı i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in kar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ılı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ını görmek ister. Bununla birlikte, denetlemenin olmadı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ı i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lerde bir takım aksaklıklar görülür. Bu dengeyi iyi ayarlamak gerekir. Çocu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unuz ev ödevini bitirdi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inde onu </w:t>
                  </w:r>
                  <w:r w:rsidRPr="00223DBB">
                    <w:rPr>
                      <w:rFonts w:ascii="Arial Rounded MT Bold" w:hAnsi="Arial Rounded MT Bold"/>
                      <w:b/>
                      <w:bCs/>
                      <w:color w:val="000000"/>
                      <w:sz w:val="20"/>
                      <w:szCs w:val="20"/>
                    </w:rPr>
                    <w:t>tebrik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 edece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inizi bilmeli. Ödevini yapmadı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ında ise açıklama yapmak zorunda olaca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ını bilmelidir. Özellikle ö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retmenler, verdi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i ödevlerin yapılıp yapılmadı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ını kontrol etmelidir. Aksi durumda ö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 xml:space="preserve">renci “ödevimi yapsam da yapmasam da bir 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ey olmuyor” dü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üncesiyle sorumluluk duygusunu kaybedebilir.</w:t>
                  </w:r>
                </w:p>
                <w:p w:rsidR="00ED2F21" w:rsidRPr="002502D3" w:rsidRDefault="00ED2F21" w:rsidP="00ED2F21">
                  <w:pPr>
                    <w:shd w:val="clear" w:color="auto" w:fill="FFFFFF"/>
                    <w:spacing w:after="245"/>
                    <w:outlineLvl w:val="2"/>
                    <w:rPr>
                      <w:rFonts w:ascii="Arial Rounded MT Bold" w:hAnsi="Arial Rounded MT Bold"/>
                      <w:b/>
                      <w:color w:val="0000CC"/>
                      <w:sz w:val="20"/>
                      <w:szCs w:val="20"/>
                    </w:rPr>
                  </w:pPr>
                  <w:r w:rsidRPr="002502D3">
                    <w:rPr>
                      <w:rFonts w:ascii="Arial Rounded MT Bold" w:hAnsi="Arial Rounded MT Bold"/>
                      <w:b/>
                      <w:bCs/>
                      <w:color w:val="0000CC"/>
                      <w:sz w:val="20"/>
                      <w:szCs w:val="20"/>
                    </w:rPr>
                    <w:t>6- Ö</w:t>
                  </w:r>
                  <w:r w:rsidRPr="002502D3">
                    <w:rPr>
                      <w:b/>
                      <w:bCs/>
                      <w:color w:val="0000CC"/>
                      <w:sz w:val="20"/>
                      <w:szCs w:val="20"/>
                    </w:rPr>
                    <w:t>ğ</w:t>
                  </w:r>
                  <w:r w:rsidRPr="002502D3">
                    <w:rPr>
                      <w:rFonts w:ascii="Arial Rounded MT Bold" w:hAnsi="Arial Rounded MT Bold"/>
                      <w:b/>
                      <w:bCs/>
                      <w:color w:val="0000CC"/>
                      <w:sz w:val="20"/>
                      <w:szCs w:val="20"/>
                    </w:rPr>
                    <w:t>rencinin Ba</w:t>
                  </w:r>
                  <w:r w:rsidRPr="002502D3">
                    <w:rPr>
                      <w:b/>
                      <w:bCs/>
                      <w:color w:val="0000CC"/>
                      <w:sz w:val="20"/>
                      <w:szCs w:val="20"/>
                    </w:rPr>
                    <w:t>ş</w:t>
                  </w:r>
                  <w:r w:rsidRPr="002502D3">
                    <w:rPr>
                      <w:rFonts w:ascii="Arial Rounded MT Bold" w:hAnsi="Arial Rounded MT Bold"/>
                      <w:b/>
                      <w:bCs/>
                      <w:color w:val="0000CC"/>
                      <w:sz w:val="20"/>
                      <w:szCs w:val="20"/>
                    </w:rPr>
                    <w:t>arıları Takdir Edilmeli ve Motivasyonu Artırılmalıdır.</w:t>
                  </w:r>
                </w:p>
                <w:p w:rsidR="00ED2F21" w:rsidRPr="00ED2F21" w:rsidRDefault="00ED2F21" w:rsidP="00ED2F21">
                  <w:pPr>
                    <w:shd w:val="clear" w:color="auto" w:fill="FFFFFF"/>
                    <w:spacing w:after="368"/>
                    <w:rPr>
                      <w:rFonts w:ascii="Arial Rounded MT Bold" w:hAnsi="Arial Rounded MT Bold"/>
                      <w:color w:val="000000"/>
                      <w:sz w:val="16"/>
                      <w:szCs w:val="16"/>
                    </w:rPr>
                  </w:pP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“Çocu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um ders çalı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mıyor” diyen ebeveynlerin birço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="0080103A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 xml:space="preserve">u sürekli </w:t>
                  </w:r>
                  <w:r w:rsidR="0080103A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ikayetçi olurken takdir etmenin önemini atlıyor. Her zaman olumsuzlukları dile getirmek yerine çocu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unun ödevlerini övgü dolu sözlerle takdir ettiklerinde sonuçların de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i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ebildi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 xml:space="preserve">ini gözlemliyorlar. Aynı 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ekilde ö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 xml:space="preserve">retmenler de bu konuya önem göstermelidir.                                                                                    </w:t>
                  </w:r>
                </w:p>
                <w:p w:rsidR="00ED2F21" w:rsidRPr="00ED2F21" w:rsidRDefault="00ED2F21" w:rsidP="00ED2F21">
                  <w:pPr>
                    <w:shd w:val="clear" w:color="auto" w:fill="FFFFFF"/>
                    <w:spacing w:after="368"/>
                    <w:rPr>
                      <w:rFonts w:ascii="Arial Rounded MT Bold" w:hAnsi="Arial Rounded MT Bold"/>
                      <w:color w:val="000000"/>
                      <w:sz w:val="16"/>
                      <w:szCs w:val="16"/>
                    </w:rPr>
                  </w:pPr>
                </w:p>
                <w:p w:rsidR="00ED2F21" w:rsidRPr="00ED2F21" w:rsidRDefault="00ED2F21" w:rsidP="00ED2F21">
                  <w:pPr>
                    <w:shd w:val="clear" w:color="auto" w:fill="FFFFFF"/>
                    <w:spacing w:after="368"/>
                    <w:rPr>
                      <w:rFonts w:ascii="Arial Rounded MT Bold" w:hAnsi="Arial Rounded MT Bold"/>
                      <w:color w:val="000000"/>
                      <w:sz w:val="16"/>
                      <w:szCs w:val="16"/>
                    </w:rPr>
                  </w:pPr>
                </w:p>
                <w:p w:rsidR="00321D61" w:rsidRPr="00FD2F3F" w:rsidRDefault="00321D61" w:rsidP="00DE5FB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iCs/>
                      <w:sz w:val="18"/>
                      <w:szCs w:val="18"/>
                    </w:rPr>
                  </w:pPr>
                  <w:r w:rsidRPr="00D136FB">
                    <w:rPr>
                      <w:rFonts w:ascii="Calibri" w:hAnsi="Calibri" w:cs="Calibri"/>
                      <w:sz w:val="18"/>
                      <w:szCs w:val="18"/>
                    </w:rPr>
                    <w:br/>
                  </w:r>
                </w:p>
              </w:txbxContent>
            </v:textbox>
          </v:rect>
        </w:pict>
      </w:r>
      <w:r>
        <w:rPr>
          <w:noProof/>
        </w:rPr>
        <w:pict>
          <v:rect id="Rectangle 26" o:spid="_x0000_s1031" style="position:absolute;margin-left:228.35pt;margin-top:-45pt;width:255pt;height:553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" strokecolor="#4f81bd" strokeweight="5pt">
            <v:stroke linestyle="thickThin"/>
            <v:shadow color="#868686"/>
            <v:textbox>
              <w:txbxContent>
                <w:p w:rsidR="00F35302" w:rsidRPr="00D82214" w:rsidRDefault="00F35302" w:rsidP="00ED2F21">
                  <w:pPr>
                    <w:shd w:val="clear" w:color="auto" w:fill="FFFFFF"/>
                    <w:outlineLvl w:val="1"/>
                    <w:rPr>
                      <w:rFonts w:ascii="Arial Rounded MT Bold" w:hAnsi="Arial Rounded MT Bold"/>
                      <w:bCs/>
                      <w:iCs/>
                      <w:caps/>
                      <w:color w:val="000000"/>
                      <w:sz w:val="16"/>
                      <w:szCs w:val="16"/>
                    </w:rPr>
                  </w:pPr>
                </w:p>
                <w:p w:rsidR="00ED2F21" w:rsidRPr="002502D3" w:rsidRDefault="00ED2F21" w:rsidP="00A869AD">
                  <w:pPr>
                    <w:shd w:val="clear" w:color="auto" w:fill="FFFFFF"/>
                    <w:jc w:val="center"/>
                    <w:outlineLvl w:val="1"/>
                    <w:rPr>
                      <w:rFonts w:ascii="Arial Rounded MT Bold" w:hAnsi="Arial Rounded MT Bold"/>
                      <w:b/>
                      <w:bCs/>
                      <w:iCs/>
                      <w:caps/>
                      <w:color w:val="0000CC"/>
                      <w:sz w:val="20"/>
                      <w:szCs w:val="20"/>
                    </w:rPr>
                  </w:pPr>
                  <w:r w:rsidRPr="002502D3">
                    <w:rPr>
                      <w:rFonts w:ascii="Arial Rounded MT Bold" w:hAnsi="Arial Rounded MT Bold"/>
                      <w:b/>
                      <w:bCs/>
                      <w:iCs/>
                      <w:caps/>
                      <w:color w:val="0000CC"/>
                      <w:sz w:val="20"/>
                      <w:szCs w:val="20"/>
                    </w:rPr>
                    <w:t>EV ÖDEV</w:t>
                  </w:r>
                  <w:r w:rsidRPr="002502D3">
                    <w:rPr>
                      <w:b/>
                      <w:bCs/>
                      <w:iCs/>
                      <w:caps/>
                      <w:color w:val="0000CC"/>
                      <w:sz w:val="20"/>
                      <w:szCs w:val="20"/>
                    </w:rPr>
                    <w:t>İ</w:t>
                  </w:r>
                  <w:r w:rsidRPr="002502D3">
                    <w:rPr>
                      <w:rFonts w:ascii="Arial Rounded MT Bold" w:hAnsi="Arial Rounded MT Bold"/>
                      <w:b/>
                      <w:bCs/>
                      <w:iCs/>
                      <w:caps/>
                      <w:color w:val="0000CC"/>
                      <w:sz w:val="20"/>
                      <w:szCs w:val="20"/>
                    </w:rPr>
                    <w:t>N</w:t>
                  </w:r>
                  <w:r w:rsidRPr="002502D3">
                    <w:rPr>
                      <w:b/>
                      <w:bCs/>
                      <w:iCs/>
                      <w:caps/>
                      <w:color w:val="0000CC"/>
                      <w:sz w:val="20"/>
                      <w:szCs w:val="20"/>
                    </w:rPr>
                    <w:t>İ</w:t>
                  </w:r>
                  <w:r w:rsidRPr="002502D3">
                    <w:rPr>
                      <w:rFonts w:ascii="Arial Rounded MT Bold" w:hAnsi="Arial Rounded MT Bold"/>
                      <w:b/>
                      <w:bCs/>
                      <w:iCs/>
                      <w:caps/>
                      <w:color w:val="0000CC"/>
                      <w:sz w:val="20"/>
                      <w:szCs w:val="20"/>
                    </w:rPr>
                    <w:t xml:space="preserve"> ÇOCU</w:t>
                  </w:r>
                  <w:r w:rsidRPr="002502D3">
                    <w:rPr>
                      <w:b/>
                      <w:bCs/>
                      <w:iCs/>
                      <w:caps/>
                      <w:color w:val="0000CC"/>
                      <w:sz w:val="20"/>
                      <w:szCs w:val="20"/>
                    </w:rPr>
                    <w:t>Ğ</w:t>
                  </w:r>
                  <w:r w:rsidRPr="002502D3">
                    <w:rPr>
                      <w:rFonts w:ascii="Arial Rounded MT Bold" w:hAnsi="Arial Rounded MT Bold"/>
                      <w:b/>
                      <w:bCs/>
                      <w:iCs/>
                      <w:caps/>
                      <w:color w:val="0000CC"/>
                      <w:sz w:val="20"/>
                      <w:szCs w:val="20"/>
                    </w:rPr>
                    <w:t>A SEVD</w:t>
                  </w:r>
                  <w:r w:rsidRPr="002502D3">
                    <w:rPr>
                      <w:b/>
                      <w:bCs/>
                      <w:iCs/>
                      <w:caps/>
                      <w:color w:val="0000CC"/>
                      <w:sz w:val="20"/>
                      <w:szCs w:val="20"/>
                    </w:rPr>
                    <w:t>İ</w:t>
                  </w:r>
                  <w:r w:rsidRPr="002502D3">
                    <w:rPr>
                      <w:rFonts w:ascii="Arial Rounded MT Bold" w:hAnsi="Arial Rounded MT Bold"/>
                      <w:b/>
                      <w:bCs/>
                      <w:iCs/>
                      <w:caps/>
                      <w:color w:val="0000CC"/>
                      <w:sz w:val="20"/>
                      <w:szCs w:val="20"/>
                    </w:rPr>
                    <w:t xml:space="preserve">RMEK </w:t>
                  </w:r>
                  <w:r w:rsidRPr="002502D3">
                    <w:rPr>
                      <w:b/>
                      <w:bCs/>
                      <w:iCs/>
                      <w:caps/>
                      <w:color w:val="0000CC"/>
                      <w:sz w:val="20"/>
                      <w:szCs w:val="20"/>
                    </w:rPr>
                    <w:t>İ</w:t>
                  </w:r>
                  <w:r w:rsidRPr="002502D3">
                    <w:rPr>
                      <w:rFonts w:ascii="Arial Rounded MT Bold" w:hAnsi="Arial Rounded MT Bold"/>
                      <w:b/>
                      <w:bCs/>
                      <w:iCs/>
                      <w:caps/>
                      <w:color w:val="0000CC"/>
                      <w:sz w:val="20"/>
                      <w:szCs w:val="20"/>
                    </w:rPr>
                    <w:t>Ç</w:t>
                  </w:r>
                  <w:r w:rsidRPr="002502D3">
                    <w:rPr>
                      <w:b/>
                      <w:bCs/>
                      <w:iCs/>
                      <w:caps/>
                      <w:color w:val="0000CC"/>
                      <w:sz w:val="20"/>
                      <w:szCs w:val="20"/>
                    </w:rPr>
                    <w:t>İ</w:t>
                  </w:r>
                  <w:r w:rsidRPr="002502D3">
                    <w:rPr>
                      <w:rFonts w:ascii="Arial Rounded MT Bold" w:hAnsi="Arial Rounded MT Bold"/>
                      <w:b/>
                      <w:bCs/>
                      <w:iCs/>
                      <w:caps/>
                      <w:color w:val="0000CC"/>
                      <w:sz w:val="20"/>
                      <w:szCs w:val="20"/>
                    </w:rPr>
                    <w:t>N D</w:t>
                  </w:r>
                  <w:r w:rsidRPr="002502D3">
                    <w:rPr>
                      <w:b/>
                      <w:bCs/>
                      <w:iCs/>
                      <w:caps/>
                      <w:color w:val="0000CC"/>
                      <w:sz w:val="20"/>
                      <w:szCs w:val="20"/>
                    </w:rPr>
                    <w:t>İ</w:t>
                  </w:r>
                  <w:r w:rsidRPr="002502D3">
                    <w:rPr>
                      <w:rFonts w:ascii="Arial Rounded MT Bold" w:hAnsi="Arial Rounded MT Bold"/>
                      <w:b/>
                      <w:bCs/>
                      <w:iCs/>
                      <w:caps/>
                      <w:color w:val="0000CC"/>
                      <w:sz w:val="20"/>
                      <w:szCs w:val="20"/>
                    </w:rPr>
                    <w:t>KKAT ED</w:t>
                  </w:r>
                  <w:r w:rsidRPr="002502D3">
                    <w:rPr>
                      <w:b/>
                      <w:bCs/>
                      <w:iCs/>
                      <w:caps/>
                      <w:color w:val="0000CC"/>
                      <w:sz w:val="20"/>
                      <w:szCs w:val="20"/>
                    </w:rPr>
                    <w:t>İ</w:t>
                  </w:r>
                  <w:r w:rsidRPr="002502D3">
                    <w:rPr>
                      <w:rFonts w:ascii="Arial Rounded MT Bold" w:hAnsi="Arial Rounded MT Bold"/>
                      <w:b/>
                      <w:bCs/>
                      <w:iCs/>
                      <w:caps/>
                      <w:color w:val="0000CC"/>
                      <w:sz w:val="20"/>
                      <w:szCs w:val="20"/>
                    </w:rPr>
                    <w:t>LMES</w:t>
                  </w:r>
                  <w:r w:rsidRPr="002502D3">
                    <w:rPr>
                      <w:b/>
                      <w:bCs/>
                      <w:iCs/>
                      <w:caps/>
                      <w:color w:val="0000CC"/>
                      <w:sz w:val="20"/>
                      <w:szCs w:val="20"/>
                    </w:rPr>
                    <w:t>İ</w:t>
                  </w:r>
                  <w:r w:rsidRPr="002502D3">
                    <w:rPr>
                      <w:rFonts w:ascii="Arial Rounded MT Bold" w:hAnsi="Arial Rounded MT Bold"/>
                      <w:b/>
                      <w:bCs/>
                      <w:iCs/>
                      <w:caps/>
                      <w:color w:val="0000CC"/>
                      <w:sz w:val="20"/>
                      <w:szCs w:val="20"/>
                    </w:rPr>
                    <w:t xml:space="preserve"> GEREKENLER!</w:t>
                  </w:r>
                </w:p>
                <w:p w:rsidR="00ED2F21" w:rsidRPr="00223DBB" w:rsidRDefault="00ED2F21" w:rsidP="00ED2F21">
                  <w:pPr>
                    <w:shd w:val="clear" w:color="auto" w:fill="FFFFFF"/>
                    <w:spacing w:after="368"/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</w:pP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Ödevi sevdirmekten önce, ödevi </w:t>
                  </w:r>
                  <w:r w:rsidRPr="007B4B18">
                    <w:rPr>
                      <w:rFonts w:ascii="Arial Rounded MT Bold" w:hAnsi="Arial Rounded MT Bold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rkutucu hale getirmeme konusuna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 çok dikkat etmeliyiz. Bunu sa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lamak için anne-babaların ve ö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retmenlerin kaçınması gereken davranı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lardan ve asıl yapılması gerekenlerden bahsedelim.</w:t>
                  </w:r>
                </w:p>
                <w:p w:rsidR="00ED2F21" w:rsidRPr="002502D3" w:rsidRDefault="00ED2F21" w:rsidP="00ED2F21">
                  <w:pPr>
                    <w:shd w:val="clear" w:color="auto" w:fill="FFFFFF"/>
                    <w:spacing w:after="245"/>
                    <w:outlineLvl w:val="2"/>
                    <w:rPr>
                      <w:rFonts w:ascii="Arial Rounded MT Bold" w:hAnsi="Arial Rounded MT Bold"/>
                      <w:b/>
                      <w:color w:val="0000CC"/>
                      <w:sz w:val="20"/>
                      <w:szCs w:val="20"/>
                    </w:rPr>
                  </w:pPr>
                  <w:r w:rsidRPr="002502D3">
                    <w:rPr>
                      <w:rFonts w:ascii="Arial Rounded MT Bold" w:hAnsi="Arial Rounded MT Bold"/>
                      <w:b/>
                      <w:bCs/>
                      <w:color w:val="0000CC"/>
                      <w:sz w:val="20"/>
                      <w:szCs w:val="20"/>
                    </w:rPr>
                    <w:t>1- A</w:t>
                  </w:r>
                  <w:r w:rsidRPr="002502D3">
                    <w:rPr>
                      <w:b/>
                      <w:bCs/>
                      <w:color w:val="0000CC"/>
                      <w:sz w:val="20"/>
                      <w:szCs w:val="20"/>
                    </w:rPr>
                    <w:t>ş</w:t>
                  </w:r>
                  <w:r w:rsidRPr="002502D3">
                    <w:rPr>
                      <w:rFonts w:ascii="Arial Rounded MT Bold" w:hAnsi="Arial Rounded MT Bold"/>
                      <w:b/>
                      <w:bCs/>
                      <w:color w:val="0000CC"/>
                      <w:sz w:val="20"/>
                      <w:szCs w:val="20"/>
                    </w:rPr>
                    <w:t>ırı Zaman Alıcı veya Zor Ödevler Verilmemeli</w:t>
                  </w:r>
                </w:p>
                <w:p w:rsidR="00ED2F21" w:rsidRPr="00223DBB" w:rsidRDefault="00ED2F21" w:rsidP="00ED2F21">
                  <w:pPr>
                    <w:shd w:val="clear" w:color="auto" w:fill="FFFFFF"/>
                    <w:spacing w:after="368"/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</w:pP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Ö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retmenler, çocukların okul dı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ındaki zamanını neredeyse komple i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gal edecek düzeyde a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ır ödevler vermemelidir. Bununla birlikte, kısa sürede bitebilecek olmasına ra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men a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ırı zor ödevler de verilmemelidir. Bu tür ödevler kar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ısında çocuklar psikolojik olarak a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ırı yorulmakta ve yılgınlık hissetmektedirler. Öyleyse, gere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inden fazla/zor ödevler verilmemesi gerekti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i konusunda netle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ti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imizi varsayıyorum ve bir sonraki maddeye geçiyorum.</w:t>
                  </w:r>
                </w:p>
                <w:p w:rsidR="00ED2F21" w:rsidRPr="002502D3" w:rsidRDefault="00ED2F21" w:rsidP="00ED2F21">
                  <w:pPr>
                    <w:shd w:val="clear" w:color="auto" w:fill="FFFFFF"/>
                    <w:spacing w:after="245"/>
                    <w:outlineLvl w:val="2"/>
                    <w:rPr>
                      <w:rFonts w:ascii="Arial Rounded MT Bold" w:hAnsi="Arial Rounded MT Bold"/>
                      <w:b/>
                      <w:color w:val="0000CC"/>
                      <w:sz w:val="20"/>
                      <w:szCs w:val="20"/>
                    </w:rPr>
                  </w:pPr>
                  <w:r w:rsidRPr="002502D3">
                    <w:rPr>
                      <w:rFonts w:ascii="Arial Rounded MT Bold" w:hAnsi="Arial Rounded MT Bold"/>
                      <w:b/>
                      <w:bCs/>
                      <w:color w:val="0000CC"/>
                      <w:sz w:val="20"/>
                      <w:szCs w:val="20"/>
                    </w:rPr>
                    <w:t>2- Mükemmeliyetçi Olmayın, Çocu</w:t>
                  </w:r>
                  <w:r w:rsidRPr="002502D3">
                    <w:rPr>
                      <w:b/>
                      <w:bCs/>
                      <w:color w:val="0000CC"/>
                      <w:sz w:val="20"/>
                      <w:szCs w:val="20"/>
                    </w:rPr>
                    <w:t>ğ</w:t>
                  </w:r>
                  <w:r w:rsidRPr="002502D3">
                    <w:rPr>
                      <w:rFonts w:ascii="Arial Rounded MT Bold" w:hAnsi="Arial Rounded MT Bold"/>
                      <w:b/>
                      <w:bCs/>
                      <w:color w:val="0000CC"/>
                      <w:sz w:val="20"/>
                      <w:szCs w:val="20"/>
                    </w:rPr>
                    <w:t>u Yıldırmayın</w:t>
                  </w:r>
                </w:p>
                <w:p w:rsidR="00ED2F21" w:rsidRPr="00223DBB" w:rsidRDefault="00ED2F21" w:rsidP="00ED2F21">
                  <w:pPr>
                    <w:shd w:val="clear" w:color="auto" w:fill="FFFFFF"/>
                    <w:spacing w:after="368"/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</w:pP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Çocu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unuzun yaptı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ı ödev gözünüze ho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 xml:space="preserve"> görünmüyor olabilir ama neticede o ödev yapılmı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 xml:space="preserve"> ve bitmi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tir. “Hayır bu olmamı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, yeniden yap” dedi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iniz anda çocuk, bütün emeklerinin bo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a gitti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ini dü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ünüp üzülecektir. Bu durum sık sık tekrar ederse bu defa çocuk “ne de olsa yaptı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ım ödev be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enilmeyecek. U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ra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mama gerek yok” diyerek ba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arısızlı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ı pe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in pe</w:t>
                  </w:r>
                  <w:r w:rsidR="00A277A8"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in kabul</w:t>
                  </w:r>
                  <w:r w:rsidR="001C3679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-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lenebilir. Bu yüzden, ödevde hatalar varsa düzeltmesi için yar</w:t>
                  </w:r>
                  <w:r w:rsidR="001C3679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-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dımcı olun ama komple ödevi yeniden yapmasını istemeyin.</w:t>
                  </w:r>
                </w:p>
                <w:p w:rsidR="00223DBB" w:rsidRPr="002502D3" w:rsidRDefault="00ED2F21" w:rsidP="00223DBB">
                  <w:pPr>
                    <w:shd w:val="clear" w:color="auto" w:fill="FFFFFF"/>
                    <w:spacing w:after="245"/>
                    <w:outlineLvl w:val="2"/>
                    <w:rPr>
                      <w:rFonts w:ascii="Arial Rounded MT Bold" w:hAnsi="Arial Rounded MT Bold"/>
                      <w:b/>
                      <w:bCs/>
                      <w:color w:val="0000CC"/>
                      <w:sz w:val="20"/>
                      <w:szCs w:val="20"/>
                    </w:rPr>
                  </w:pPr>
                  <w:r w:rsidRPr="002502D3">
                    <w:rPr>
                      <w:rFonts w:ascii="Arial Rounded MT Bold" w:hAnsi="Arial Rounded MT Bold"/>
                      <w:b/>
                      <w:bCs/>
                      <w:color w:val="0000CC"/>
                      <w:sz w:val="20"/>
                      <w:szCs w:val="20"/>
                    </w:rPr>
                    <w:t xml:space="preserve">3- Çocuk, Okuldan Gelir Gelmez Ödev Yapmaya </w:t>
                  </w:r>
                </w:p>
                <w:p w:rsidR="00321D61" w:rsidRPr="00223DBB" w:rsidRDefault="00ED2F21" w:rsidP="00223DBB">
                  <w:pPr>
                    <w:shd w:val="clear" w:color="auto" w:fill="FFFFFF"/>
                    <w:spacing w:after="245"/>
                    <w:outlineLvl w:val="2"/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</w:pPr>
                  <w:r w:rsidRPr="002502D3">
                    <w:rPr>
                      <w:rFonts w:ascii="Arial Rounded MT Bold" w:hAnsi="Arial Rounded MT Bold"/>
                      <w:b/>
                      <w:bCs/>
                      <w:color w:val="0000CC"/>
                      <w:sz w:val="20"/>
                      <w:szCs w:val="20"/>
                    </w:rPr>
                    <w:t>Zorlanmamalıdır.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Okuldan eve gelen çocuk, mesaisini tamamla</w:t>
                  </w:r>
                  <w:r w:rsidR="001C3679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-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mı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 xml:space="preserve"> bir yeti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kin gibi dinlenme ihtiyacı duyar. Çocu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unuz okul</w:t>
                  </w:r>
                  <w:r w:rsidR="001C3679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-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dan geldi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i anda “hemen ödevlerini yap!” dememelisiniz. Ona dinlenmesi ve oyun oynamas</w:t>
                  </w:r>
                  <w:r w:rsid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 xml:space="preserve">ı için zaman tanımanız gerekir.                                              </w:t>
                  </w:r>
                  <w:r w:rsidRPr="002502D3">
                    <w:rPr>
                      <w:rFonts w:ascii="Arial Rounded MT Bold" w:hAnsi="Arial Rounded MT Bold"/>
                      <w:b/>
                      <w:bCs/>
                      <w:color w:val="0000CC"/>
                      <w:sz w:val="20"/>
                      <w:szCs w:val="20"/>
                    </w:rPr>
                    <w:t>Unutmayın: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 Oyunlar, çocukların zeka geli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imi için en etkili araçlardır.Çocu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unuzun oyuna ayırdı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ı süreyi ona çok görme</w:t>
                  </w:r>
                  <w:r w:rsidR="001C3679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-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yin. En basit evcilik oyunu bile çocu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unuzun hayal gücünü geli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tirme ve çe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itli sorumluluklara hazırlama konusunda öneml</w:t>
                  </w:r>
                  <w:r w:rsidR="001C3679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i etkiye sahiptir. B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izzat planlı hazırlanmı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 xml:space="preserve"> zeka oyunları, zeka geli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="001C3679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tirici oyuncaklar v.b.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 xml:space="preserve"> materyaller çocukların hem e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lenmesini hem de zihinsel becerilerini geli</w:t>
                  </w:r>
                  <w:r w:rsidRPr="00223DBB">
                    <w:rPr>
                      <w:color w:val="000000"/>
                      <w:sz w:val="20"/>
                      <w:szCs w:val="20"/>
                    </w:rPr>
                    <w:t>ş</w:t>
                  </w:r>
                  <w:r w:rsidRPr="00223DBB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>tirmesini</w:t>
                  </w:r>
                  <w:r w:rsidR="00F62609">
                    <w:rPr>
                      <w:rFonts w:ascii="Arial Rounded MT Bold" w:hAnsi="Arial Rounded MT Bold"/>
                      <w:color w:val="000000"/>
                      <w:sz w:val="20"/>
                      <w:szCs w:val="20"/>
                    </w:rPr>
                    <w:t xml:space="preserve"> sağlıyor.</w:t>
                  </w:r>
                </w:p>
                <w:p w:rsidR="00321D61" w:rsidRPr="00DE5FB2" w:rsidRDefault="00321D61" w:rsidP="00892166">
                  <w:pPr>
                    <w:pStyle w:val="ListeParagraf"/>
                    <w:spacing w:line="240" w:lineRule="atLeast"/>
                    <w:ind w:left="0"/>
                    <w:jc w:val="both"/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</w:pPr>
                </w:p>
                <w:p w:rsidR="00321D61" w:rsidRPr="00060992" w:rsidRDefault="00321D61" w:rsidP="00340FF8">
                  <w:pPr>
                    <w:rPr>
                      <w:rFonts w:ascii="Comic Sans MS" w:hAnsi="Comic Sans MS"/>
                      <w:i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63407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971405</wp:posOffset>
            </wp:positionH>
            <wp:positionV relativeFrom="paragraph">
              <wp:posOffset>-410845</wp:posOffset>
            </wp:positionV>
            <wp:extent cx="1487805" cy="2223135"/>
            <wp:effectExtent l="38100" t="38100" r="17145" b="24765"/>
            <wp:wrapNone/>
            <wp:docPr id="19" name="Resim 19" descr="iStock_000004113069Small_reading%20to%20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Stock_000004113069Small_reading%20to%20chil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2223135"/>
                    </a:xfrm>
                    <a:prstGeom prst="rect">
                      <a:avLst/>
                    </a:prstGeom>
                    <a:noFill/>
                    <a:ln w="38100" cap="rnd">
                      <a:solidFill>
                        <a:srgbClr val="C4BC96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97914" w:rsidRPr="00097914" w:rsidSect="0009791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025" w:rsidRDefault="00D86025" w:rsidP="00C22C7D">
      <w:r>
        <w:separator/>
      </w:r>
    </w:p>
  </w:endnote>
  <w:endnote w:type="continuationSeparator" w:id="1">
    <w:p w:rsidR="00D86025" w:rsidRDefault="00D86025" w:rsidP="00C22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025" w:rsidRDefault="00D86025" w:rsidP="00C22C7D">
      <w:r>
        <w:separator/>
      </w:r>
    </w:p>
  </w:footnote>
  <w:footnote w:type="continuationSeparator" w:id="1">
    <w:p w:rsidR="00D86025" w:rsidRDefault="00D86025" w:rsidP="00C22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255D"/>
    <w:multiLevelType w:val="multilevel"/>
    <w:tmpl w:val="656EC4B8"/>
    <w:lvl w:ilvl="0">
      <w:start w:val="1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65310"/>
    <w:multiLevelType w:val="singleLevel"/>
    <w:tmpl w:val="D1901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>
    <w:nsid w:val="22CB0F20"/>
    <w:multiLevelType w:val="multilevel"/>
    <w:tmpl w:val="F840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543FA9"/>
    <w:multiLevelType w:val="hybridMultilevel"/>
    <w:tmpl w:val="DBE448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2156B"/>
    <w:multiLevelType w:val="hybridMultilevel"/>
    <w:tmpl w:val="E11C72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51717"/>
    <w:multiLevelType w:val="hybridMultilevel"/>
    <w:tmpl w:val="F13C37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B7621"/>
    <w:multiLevelType w:val="multilevel"/>
    <w:tmpl w:val="DA3019FA"/>
    <w:lvl w:ilvl="0">
      <w:start w:val="1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B07F8"/>
    <w:multiLevelType w:val="hybridMultilevel"/>
    <w:tmpl w:val="58F875E2"/>
    <w:lvl w:ilvl="0" w:tplc="7EC2637E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8">
    <w:nsid w:val="714A0419"/>
    <w:multiLevelType w:val="hybridMultilevel"/>
    <w:tmpl w:val="8F88DD48"/>
    <w:lvl w:ilvl="0" w:tplc="9DB6CB9C">
      <w:start w:val="1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7F233EA0"/>
    <w:multiLevelType w:val="hybridMultilevel"/>
    <w:tmpl w:val="35823EE6"/>
    <w:lvl w:ilvl="0" w:tplc="F08EF80A">
      <w:start w:val="9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914"/>
    <w:rsid w:val="000015F5"/>
    <w:rsid w:val="00006038"/>
    <w:rsid w:val="00014B8B"/>
    <w:rsid w:val="000160F8"/>
    <w:rsid w:val="00017856"/>
    <w:rsid w:val="00032757"/>
    <w:rsid w:val="00032FD4"/>
    <w:rsid w:val="000501D6"/>
    <w:rsid w:val="000553B5"/>
    <w:rsid w:val="00060992"/>
    <w:rsid w:val="00063456"/>
    <w:rsid w:val="00066F41"/>
    <w:rsid w:val="000749A2"/>
    <w:rsid w:val="00075F9F"/>
    <w:rsid w:val="0008719A"/>
    <w:rsid w:val="00097914"/>
    <w:rsid w:val="000A0532"/>
    <w:rsid w:val="000A29F5"/>
    <w:rsid w:val="000B2832"/>
    <w:rsid w:val="000C4BAB"/>
    <w:rsid w:val="000C55F3"/>
    <w:rsid w:val="000C6126"/>
    <w:rsid w:val="000E472F"/>
    <w:rsid w:val="000F573D"/>
    <w:rsid w:val="00106122"/>
    <w:rsid w:val="00123293"/>
    <w:rsid w:val="00127CEF"/>
    <w:rsid w:val="0013020E"/>
    <w:rsid w:val="00131470"/>
    <w:rsid w:val="0013157F"/>
    <w:rsid w:val="0013203E"/>
    <w:rsid w:val="001547B8"/>
    <w:rsid w:val="00156524"/>
    <w:rsid w:val="0016237C"/>
    <w:rsid w:val="001742A2"/>
    <w:rsid w:val="001877F4"/>
    <w:rsid w:val="00194030"/>
    <w:rsid w:val="001A2366"/>
    <w:rsid w:val="001B120C"/>
    <w:rsid w:val="001B6AC7"/>
    <w:rsid w:val="001C02C5"/>
    <w:rsid w:val="001C3679"/>
    <w:rsid w:val="001D0435"/>
    <w:rsid w:val="001D7355"/>
    <w:rsid w:val="001E0314"/>
    <w:rsid w:val="001F0266"/>
    <w:rsid w:val="001F0FF0"/>
    <w:rsid w:val="0021014F"/>
    <w:rsid w:val="00223DBB"/>
    <w:rsid w:val="0022514E"/>
    <w:rsid w:val="00234EBD"/>
    <w:rsid w:val="002431C2"/>
    <w:rsid w:val="002502D3"/>
    <w:rsid w:val="002524C1"/>
    <w:rsid w:val="00255D2A"/>
    <w:rsid w:val="00266CDD"/>
    <w:rsid w:val="0026723B"/>
    <w:rsid w:val="0028133F"/>
    <w:rsid w:val="00282276"/>
    <w:rsid w:val="00285E05"/>
    <w:rsid w:val="00286590"/>
    <w:rsid w:val="00291EB3"/>
    <w:rsid w:val="00292D0B"/>
    <w:rsid w:val="00293D8A"/>
    <w:rsid w:val="002960ED"/>
    <w:rsid w:val="00296EFD"/>
    <w:rsid w:val="002A259E"/>
    <w:rsid w:val="002A496A"/>
    <w:rsid w:val="002B537E"/>
    <w:rsid w:val="002B77A2"/>
    <w:rsid w:val="002B793D"/>
    <w:rsid w:val="002C08F0"/>
    <w:rsid w:val="002C3F00"/>
    <w:rsid w:val="002C5C13"/>
    <w:rsid w:val="002D2308"/>
    <w:rsid w:val="002D63C1"/>
    <w:rsid w:val="002E0715"/>
    <w:rsid w:val="002E146A"/>
    <w:rsid w:val="002E6EBD"/>
    <w:rsid w:val="002F6D59"/>
    <w:rsid w:val="002F790F"/>
    <w:rsid w:val="00302E60"/>
    <w:rsid w:val="00305989"/>
    <w:rsid w:val="003067EE"/>
    <w:rsid w:val="00306CA9"/>
    <w:rsid w:val="00310DF4"/>
    <w:rsid w:val="003212AA"/>
    <w:rsid w:val="0032133D"/>
    <w:rsid w:val="00321D61"/>
    <w:rsid w:val="003220B0"/>
    <w:rsid w:val="00323572"/>
    <w:rsid w:val="00332EF2"/>
    <w:rsid w:val="0033407B"/>
    <w:rsid w:val="00335F83"/>
    <w:rsid w:val="00340FF8"/>
    <w:rsid w:val="00345AB9"/>
    <w:rsid w:val="00352A36"/>
    <w:rsid w:val="00370CD4"/>
    <w:rsid w:val="003812B5"/>
    <w:rsid w:val="00386FA9"/>
    <w:rsid w:val="003939CE"/>
    <w:rsid w:val="003C1A24"/>
    <w:rsid w:val="003D0A32"/>
    <w:rsid w:val="003D6A72"/>
    <w:rsid w:val="003E017C"/>
    <w:rsid w:val="003E7267"/>
    <w:rsid w:val="003E7AA6"/>
    <w:rsid w:val="003F11A9"/>
    <w:rsid w:val="0040290B"/>
    <w:rsid w:val="00402C2A"/>
    <w:rsid w:val="004101C8"/>
    <w:rsid w:val="004130F1"/>
    <w:rsid w:val="00421D0A"/>
    <w:rsid w:val="00423543"/>
    <w:rsid w:val="004240DD"/>
    <w:rsid w:val="00427183"/>
    <w:rsid w:val="00433047"/>
    <w:rsid w:val="0043389E"/>
    <w:rsid w:val="0043458A"/>
    <w:rsid w:val="00434FCC"/>
    <w:rsid w:val="00446873"/>
    <w:rsid w:val="00474EB2"/>
    <w:rsid w:val="00475040"/>
    <w:rsid w:val="00491CD0"/>
    <w:rsid w:val="004956DE"/>
    <w:rsid w:val="00496BF4"/>
    <w:rsid w:val="004A23B7"/>
    <w:rsid w:val="004A53C2"/>
    <w:rsid w:val="004B35CC"/>
    <w:rsid w:val="004B7EAA"/>
    <w:rsid w:val="004C00AF"/>
    <w:rsid w:val="004C3D93"/>
    <w:rsid w:val="004C6B0A"/>
    <w:rsid w:val="004C7378"/>
    <w:rsid w:val="004D0A50"/>
    <w:rsid w:val="004E0257"/>
    <w:rsid w:val="004E5DA9"/>
    <w:rsid w:val="004F628E"/>
    <w:rsid w:val="00502804"/>
    <w:rsid w:val="0050770C"/>
    <w:rsid w:val="005114DF"/>
    <w:rsid w:val="00517C3E"/>
    <w:rsid w:val="00521AD8"/>
    <w:rsid w:val="0052445D"/>
    <w:rsid w:val="0053227F"/>
    <w:rsid w:val="005415FA"/>
    <w:rsid w:val="0054528C"/>
    <w:rsid w:val="0057466F"/>
    <w:rsid w:val="005760A0"/>
    <w:rsid w:val="00581596"/>
    <w:rsid w:val="0059422C"/>
    <w:rsid w:val="00597EF0"/>
    <w:rsid w:val="005A0360"/>
    <w:rsid w:val="005B1875"/>
    <w:rsid w:val="005B2173"/>
    <w:rsid w:val="005B4361"/>
    <w:rsid w:val="005B45C8"/>
    <w:rsid w:val="005B664F"/>
    <w:rsid w:val="005E0CBC"/>
    <w:rsid w:val="005E1668"/>
    <w:rsid w:val="005E4599"/>
    <w:rsid w:val="005E7A6A"/>
    <w:rsid w:val="005F3732"/>
    <w:rsid w:val="005F4242"/>
    <w:rsid w:val="005F590A"/>
    <w:rsid w:val="00600BBB"/>
    <w:rsid w:val="006072D9"/>
    <w:rsid w:val="006109D8"/>
    <w:rsid w:val="00613FC5"/>
    <w:rsid w:val="00614E85"/>
    <w:rsid w:val="006223CA"/>
    <w:rsid w:val="00623993"/>
    <w:rsid w:val="0063407A"/>
    <w:rsid w:val="00635D14"/>
    <w:rsid w:val="006378E7"/>
    <w:rsid w:val="0064541E"/>
    <w:rsid w:val="00653688"/>
    <w:rsid w:val="00657D88"/>
    <w:rsid w:val="00660A92"/>
    <w:rsid w:val="00661E5C"/>
    <w:rsid w:val="0066278A"/>
    <w:rsid w:val="00666828"/>
    <w:rsid w:val="00684AC9"/>
    <w:rsid w:val="00693226"/>
    <w:rsid w:val="00696B0F"/>
    <w:rsid w:val="006A0ECB"/>
    <w:rsid w:val="006B1CA8"/>
    <w:rsid w:val="006B7451"/>
    <w:rsid w:val="006C4886"/>
    <w:rsid w:val="006C755E"/>
    <w:rsid w:val="006D23ED"/>
    <w:rsid w:val="006E6BB1"/>
    <w:rsid w:val="006E7545"/>
    <w:rsid w:val="007004FC"/>
    <w:rsid w:val="00723210"/>
    <w:rsid w:val="00727131"/>
    <w:rsid w:val="007279C5"/>
    <w:rsid w:val="00734E9C"/>
    <w:rsid w:val="00743C14"/>
    <w:rsid w:val="00751450"/>
    <w:rsid w:val="00752ECD"/>
    <w:rsid w:val="00766F4C"/>
    <w:rsid w:val="0077197F"/>
    <w:rsid w:val="0077754D"/>
    <w:rsid w:val="0078100F"/>
    <w:rsid w:val="00783E02"/>
    <w:rsid w:val="0078569B"/>
    <w:rsid w:val="007856E6"/>
    <w:rsid w:val="0078688C"/>
    <w:rsid w:val="00797CA0"/>
    <w:rsid w:val="007A76FB"/>
    <w:rsid w:val="007B083F"/>
    <w:rsid w:val="007B1ADD"/>
    <w:rsid w:val="007B3B38"/>
    <w:rsid w:val="007B4B18"/>
    <w:rsid w:val="007C2574"/>
    <w:rsid w:val="007C67A4"/>
    <w:rsid w:val="007D0E15"/>
    <w:rsid w:val="007D1272"/>
    <w:rsid w:val="007D3045"/>
    <w:rsid w:val="007F2AF2"/>
    <w:rsid w:val="0080103A"/>
    <w:rsid w:val="00811696"/>
    <w:rsid w:val="0081359D"/>
    <w:rsid w:val="008153EE"/>
    <w:rsid w:val="0081560A"/>
    <w:rsid w:val="00815790"/>
    <w:rsid w:val="00816E39"/>
    <w:rsid w:val="008316CA"/>
    <w:rsid w:val="008359C3"/>
    <w:rsid w:val="0084133F"/>
    <w:rsid w:val="008539EA"/>
    <w:rsid w:val="00856147"/>
    <w:rsid w:val="00857F44"/>
    <w:rsid w:val="00860424"/>
    <w:rsid w:val="008644A6"/>
    <w:rsid w:val="00866E0C"/>
    <w:rsid w:val="00872C1C"/>
    <w:rsid w:val="00874403"/>
    <w:rsid w:val="00877D23"/>
    <w:rsid w:val="00892166"/>
    <w:rsid w:val="00893276"/>
    <w:rsid w:val="008961B9"/>
    <w:rsid w:val="008A04F7"/>
    <w:rsid w:val="008A31B8"/>
    <w:rsid w:val="008A566A"/>
    <w:rsid w:val="008B19A1"/>
    <w:rsid w:val="008B2666"/>
    <w:rsid w:val="008B3437"/>
    <w:rsid w:val="008B3A56"/>
    <w:rsid w:val="008D174A"/>
    <w:rsid w:val="008D1816"/>
    <w:rsid w:val="008D29F8"/>
    <w:rsid w:val="008D3A3D"/>
    <w:rsid w:val="008D5219"/>
    <w:rsid w:val="008D5967"/>
    <w:rsid w:val="008D5B56"/>
    <w:rsid w:val="008D654F"/>
    <w:rsid w:val="008E5084"/>
    <w:rsid w:val="008E6EDA"/>
    <w:rsid w:val="00902033"/>
    <w:rsid w:val="009044B6"/>
    <w:rsid w:val="009048E9"/>
    <w:rsid w:val="00907644"/>
    <w:rsid w:val="00937A62"/>
    <w:rsid w:val="00940C2E"/>
    <w:rsid w:val="00942CC5"/>
    <w:rsid w:val="00943423"/>
    <w:rsid w:val="0094655F"/>
    <w:rsid w:val="0096248F"/>
    <w:rsid w:val="00970542"/>
    <w:rsid w:val="00976022"/>
    <w:rsid w:val="00976D6D"/>
    <w:rsid w:val="00981FD4"/>
    <w:rsid w:val="00983739"/>
    <w:rsid w:val="00990081"/>
    <w:rsid w:val="00993C42"/>
    <w:rsid w:val="009A0932"/>
    <w:rsid w:val="009C413F"/>
    <w:rsid w:val="009D161F"/>
    <w:rsid w:val="009D37EC"/>
    <w:rsid w:val="009D3878"/>
    <w:rsid w:val="009F0717"/>
    <w:rsid w:val="009F1DE6"/>
    <w:rsid w:val="00A017B6"/>
    <w:rsid w:val="00A23EDE"/>
    <w:rsid w:val="00A26D5C"/>
    <w:rsid w:val="00A277A8"/>
    <w:rsid w:val="00A6162B"/>
    <w:rsid w:val="00A736F8"/>
    <w:rsid w:val="00A74D69"/>
    <w:rsid w:val="00A77EC1"/>
    <w:rsid w:val="00A8348E"/>
    <w:rsid w:val="00A84AD7"/>
    <w:rsid w:val="00A869AD"/>
    <w:rsid w:val="00A95EBE"/>
    <w:rsid w:val="00A96E34"/>
    <w:rsid w:val="00AA7D73"/>
    <w:rsid w:val="00AB7262"/>
    <w:rsid w:val="00AC2FA6"/>
    <w:rsid w:val="00AC30CD"/>
    <w:rsid w:val="00AC6846"/>
    <w:rsid w:val="00AC7BC9"/>
    <w:rsid w:val="00AE5F9F"/>
    <w:rsid w:val="00AE74DB"/>
    <w:rsid w:val="00AF5F62"/>
    <w:rsid w:val="00AF6088"/>
    <w:rsid w:val="00B02319"/>
    <w:rsid w:val="00B03A29"/>
    <w:rsid w:val="00B0482A"/>
    <w:rsid w:val="00B1795A"/>
    <w:rsid w:val="00B22312"/>
    <w:rsid w:val="00B3253E"/>
    <w:rsid w:val="00B37D01"/>
    <w:rsid w:val="00B51E21"/>
    <w:rsid w:val="00B5234B"/>
    <w:rsid w:val="00B615C6"/>
    <w:rsid w:val="00B63634"/>
    <w:rsid w:val="00B6626A"/>
    <w:rsid w:val="00B71F1B"/>
    <w:rsid w:val="00B77564"/>
    <w:rsid w:val="00B85D7C"/>
    <w:rsid w:val="00BA5780"/>
    <w:rsid w:val="00BB266C"/>
    <w:rsid w:val="00BB288D"/>
    <w:rsid w:val="00BB3770"/>
    <w:rsid w:val="00BB55C3"/>
    <w:rsid w:val="00BC350E"/>
    <w:rsid w:val="00BD7A93"/>
    <w:rsid w:val="00BD7BD4"/>
    <w:rsid w:val="00BE4250"/>
    <w:rsid w:val="00BF3280"/>
    <w:rsid w:val="00BF3774"/>
    <w:rsid w:val="00BF50BA"/>
    <w:rsid w:val="00BF6B82"/>
    <w:rsid w:val="00C0222A"/>
    <w:rsid w:val="00C14176"/>
    <w:rsid w:val="00C14992"/>
    <w:rsid w:val="00C22C7D"/>
    <w:rsid w:val="00C23948"/>
    <w:rsid w:val="00C24755"/>
    <w:rsid w:val="00C3299C"/>
    <w:rsid w:val="00C3620B"/>
    <w:rsid w:val="00C372F4"/>
    <w:rsid w:val="00C4290A"/>
    <w:rsid w:val="00C55BCD"/>
    <w:rsid w:val="00C55C41"/>
    <w:rsid w:val="00C608B6"/>
    <w:rsid w:val="00C6324E"/>
    <w:rsid w:val="00C6702B"/>
    <w:rsid w:val="00C7196E"/>
    <w:rsid w:val="00C770F1"/>
    <w:rsid w:val="00C972D9"/>
    <w:rsid w:val="00CA03E6"/>
    <w:rsid w:val="00CA067E"/>
    <w:rsid w:val="00CA4154"/>
    <w:rsid w:val="00CA79DD"/>
    <w:rsid w:val="00CB51DE"/>
    <w:rsid w:val="00CC6B0A"/>
    <w:rsid w:val="00CC7D24"/>
    <w:rsid w:val="00CC7F91"/>
    <w:rsid w:val="00CD7927"/>
    <w:rsid w:val="00CE2602"/>
    <w:rsid w:val="00CE2D03"/>
    <w:rsid w:val="00CE36AD"/>
    <w:rsid w:val="00CE53C0"/>
    <w:rsid w:val="00CE5CFE"/>
    <w:rsid w:val="00CE6063"/>
    <w:rsid w:val="00CF4FE3"/>
    <w:rsid w:val="00CF6BBD"/>
    <w:rsid w:val="00D05C92"/>
    <w:rsid w:val="00D115D0"/>
    <w:rsid w:val="00D136FB"/>
    <w:rsid w:val="00D1664B"/>
    <w:rsid w:val="00D1728D"/>
    <w:rsid w:val="00D229BF"/>
    <w:rsid w:val="00D30AFC"/>
    <w:rsid w:val="00D31ACF"/>
    <w:rsid w:val="00D31E61"/>
    <w:rsid w:val="00D33EC4"/>
    <w:rsid w:val="00D61A93"/>
    <w:rsid w:val="00D63C12"/>
    <w:rsid w:val="00D66458"/>
    <w:rsid w:val="00D81701"/>
    <w:rsid w:val="00D82214"/>
    <w:rsid w:val="00D86025"/>
    <w:rsid w:val="00D8776F"/>
    <w:rsid w:val="00D91E05"/>
    <w:rsid w:val="00D938AE"/>
    <w:rsid w:val="00D969D0"/>
    <w:rsid w:val="00DB37F9"/>
    <w:rsid w:val="00DB75B1"/>
    <w:rsid w:val="00DC0625"/>
    <w:rsid w:val="00DC207C"/>
    <w:rsid w:val="00DC3084"/>
    <w:rsid w:val="00DC3FC7"/>
    <w:rsid w:val="00DC5375"/>
    <w:rsid w:val="00DD13C5"/>
    <w:rsid w:val="00DD29FB"/>
    <w:rsid w:val="00DE0495"/>
    <w:rsid w:val="00DE5FB2"/>
    <w:rsid w:val="00DF1A84"/>
    <w:rsid w:val="00DF2709"/>
    <w:rsid w:val="00DF404C"/>
    <w:rsid w:val="00DF5614"/>
    <w:rsid w:val="00E0517C"/>
    <w:rsid w:val="00E068E8"/>
    <w:rsid w:val="00E228D7"/>
    <w:rsid w:val="00E24994"/>
    <w:rsid w:val="00E31F7E"/>
    <w:rsid w:val="00E32FCC"/>
    <w:rsid w:val="00E36BA3"/>
    <w:rsid w:val="00E439CD"/>
    <w:rsid w:val="00E516BF"/>
    <w:rsid w:val="00E568F8"/>
    <w:rsid w:val="00E64386"/>
    <w:rsid w:val="00E64BDB"/>
    <w:rsid w:val="00E6667F"/>
    <w:rsid w:val="00E726BB"/>
    <w:rsid w:val="00E8252E"/>
    <w:rsid w:val="00E859A1"/>
    <w:rsid w:val="00E905B9"/>
    <w:rsid w:val="00EC367F"/>
    <w:rsid w:val="00ED2F21"/>
    <w:rsid w:val="00EE020D"/>
    <w:rsid w:val="00EE0D4E"/>
    <w:rsid w:val="00EF45C3"/>
    <w:rsid w:val="00EF7F3F"/>
    <w:rsid w:val="00F04226"/>
    <w:rsid w:val="00F14D62"/>
    <w:rsid w:val="00F21E2D"/>
    <w:rsid w:val="00F22D4C"/>
    <w:rsid w:val="00F33C65"/>
    <w:rsid w:val="00F35302"/>
    <w:rsid w:val="00F37F33"/>
    <w:rsid w:val="00F57274"/>
    <w:rsid w:val="00F573A6"/>
    <w:rsid w:val="00F60D75"/>
    <w:rsid w:val="00F62609"/>
    <w:rsid w:val="00F6270A"/>
    <w:rsid w:val="00F63900"/>
    <w:rsid w:val="00F64F28"/>
    <w:rsid w:val="00F70D0E"/>
    <w:rsid w:val="00F72FE8"/>
    <w:rsid w:val="00F75D70"/>
    <w:rsid w:val="00F8057B"/>
    <w:rsid w:val="00F9347E"/>
    <w:rsid w:val="00F95C0F"/>
    <w:rsid w:val="00F96751"/>
    <w:rsid w:val="00FB36A6"/>
    <w:rsid w:val="00FB54E4"/>
    <w:rsid w:val="00FD118F"/>
    <w:rsid w:val="00FD2F3F"/>
    <w:rsid w:val="00FE33E1"/>
    <w:rsid w:val="00FF2BF6"/>
    <w:rsid w:val="00FF2EB3"/>
    <w:rsid w:val="00FF3F7C"/>
    <w:rsid w:val="00FF4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6B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097914"/>
    <w:pPr>
      <w:keepNext/>
      <w:outlineLvl w:val="0"/>
    </w:pPr>
    <w:rPr>
      <w:sz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6099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097914"/>
    <w:pPr>
      <w:jc w:val="both"/>
    </w:pPr>
    <w:rPr>
      <w:b/>
      <w:sz w:val="28"/>
    </w:rPr>
  </w:style>
  <w:style w:type="paragraph" w:styleId="GvdeMetniGirintisi">
    <w:name w:val="Body Text Indent"/>
    <w:basedOn w:val="Normal"/>
    <w:rsid w:val="00097914"/>
    <w:pPr>
      <w:spacing w:after="120"/>
      <w:ind w:left="283"/>
    </w:pPr>
  </w:style>
  <w:style w:type="paragraph" w:styleId="stbilgi">
    <w:name w:val="header"/>
    <w:basedOn w:val="Normal"/>
    <w:link w:val="stbilgiChar"/>
    <w:rsid w:val="00C22C7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22C7D"/>
    <w:rPr>
      <w:sz w:val="24"/>
      <w:szCs w:val="24"/>
    </w:rPr>
  </w:style>
  <w:style w:type="paragraph" w:styleId="Altbilgi">
    <w:name w:val="footer"/>
    <w:basedOn w:val="Normal"/>
    <w:link w:val="AltbilgiChar"/>
    <w:rsid w:val="00C22C7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22C7D"/>
    <w:rPr>
      <w:sz w:val="24"/>
      <w:szCs w:val="24"/>
    </w:rPr>
  </w:style>
  <w:style w:type="character" w:customStyle="1" w:styleId="copyrightstyle">
    <w:name w:val="copyrightstyle"/>
    <w:basedOn w:val="VarsaylanParagrafYazTipi"/>
    <w:rsid w:val="00474EB2"/>
  </w:style>
  <w:style w:type="paragraph" w:styleId="KeskinTrnak">
    <w:name w:val="Intense Quote"/>
    <w:basedOn w:val="Normal"/>
    <w:next w:val="Normal"/>
    <w:link w:val="KeskinTrnakChar"/>
    <w:uiPriority w:val="30"/>
    <w:qFormat/>
    <w:rsid w:val="002D230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KeskinTrnakChar">
    <w:name w:val="Keskin Tırnak Char"/>
    <w:link w:val="KeskinTrnak"/>
    <w:uiPriority w:val="30"/>
    <w:rsid w:val="002D2308"/>
    <w:rPr>
      <w:rFonts w:ascii="Calibri" w:eastAsia="Calibri" w:hAnsi="Calibri" w:cs="Times New Roman"/>
      <w:b/>
      <w:bCs/>
      <w:i/>
      <w:iCs/>
      <w:color w:val="4F81BD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101C8"/>
    <w:pPr>
      <w:spacing w:before="100" w:beforeAutospacing="1" w:after="100" w:afterAutospacing="1"/>
    </w:pPr>
  </w:style>
  <w:style w:type="character" w:customStyle="1" w:styleId="Balk2Char">
    <w:name w:val="Başlık 2 Char"/>
    <w:link w:val="Balk2"/>
    <w:uiPriority w:val="9"/>
    <w:rsid w:val="0006099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KonuBal">
    <w:name w:val="Title"/>
    <w:basedOn w:val="Normal"/>
    <w:next w:val="Normal"/>
    <w:link w:val="KonuBalChar"/>
    <w:qFormat/>
    <w:rsid w:val="0006099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06099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tKonuBal">
    <w:name w:val="Subtitle"/>
    <w:basedOn w:val="Normal"/>
    <w:next w:val="Normal"/>
    <w:link w:val="AltKonuBalChar"/>
    <w:qFormat/>
    <w:rsid w:val="00613FC5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613FC5"/>
    <w:rPr>
      <w:rFonts w:ascii="Cambria" w:hAnsi="Cambria"/>
      <w:sz w:val="24"/>
      <w:szCs w:val="24"/>
    </w:rPr>
  </w:style>
  <w:style w:type="character" w:customStyle="1" w:styleId="Balk1Char">
    <w:name w:val="Başlık 1 Char"/>
    <w:link w:val="Balk1"/>
    <w:rsid w:val="00CE5CFE"/>
    <w:rPr>
      <w:sz w:val="28"/>
      <w:szCs w:val="24"/>
    </w:rPr>
  </w:style>
  <w:style w:type="paragraph" w:styleId="BalonMetni">
    <w:name w:val="Balloon Text"/>
    <w:basedOn w:val="Normal"/>
    <w:link w:val="BalonMetniChar"/>
    <w:rsid w:val="004C6B0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4C6B0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06038"/>
    <w:rPr>
      <w:sz w:val="24"/>
      <w:szCs w:val="24"/>
    </w:rPr>
  </w:style>
  <w:style w:type="character" w:styleId="Gl">
    <w:name w:val="Strong"/>
    <w:uiPriority w:val="22"/>
    <w:qFormat/>
    <w:rsid w:val="00491CD0"/>
    <w:rPr>
      <w:b/>
      <w:bCs/>
    </w:rPr>
  </w:style>
  <w:style w:type="paragraph" w:customStyle="1" w:styleId="Default">
    <w:name w:val="Default"/>
    <w:rsid w:val="004E5DA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B71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BFFC-078B-4975-978B-FBF9BF71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kd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cp:lastModifiedBy>Damla ERASLAN</cp:lastModifiedBy>
  <cp:revision>4</cp:revision>
  <cp:lastPrinted>2021-11-03T08:28:00Z</cp:lastPrinted>
  <dcterms:created xsi:type="dcterms:W3CDTF">2021-11-09T08:48:00Z</dcterms:created>
  <dcterms:modified xsi:type="dcterms:W3CDTF">2022-08-19T08:46:00Z</dcterms:modified>
</cp:coreProperties>
</file>